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B6" w:rsidRPr="006D29B6" w:rsidRDefault="006D29B6" w:rsidP="006D29B6">
      <w:pPr>
        <w:tabs>
          <w:tab w:val="left" w:pos="2410"/>
        </w:tabs>
        <w:spacing w:line="360" w:lineRule="auto"/>
        <w:jc w:val="center"/>
        <w:rPr>
          <w:b/>
          <w:sz w:val="32"/>
          <w:szCs w:val="32"/>
        </w:rPr>
      </w:pPr>
      <w:r w:rsidRPr="006D29B6">
        <w:rPr>
          <w:b/>
          <w:sz w:val="32"/>
          <w:szCs w:val="32"/>
        </w:rPr>
        <w:t>FEASIBILITY STUDY</w:t>
      </w:r>
    </w:p>
    <w:p w:rsidR="006D29B6" w:rsidRPr="00573AEF" w:rsidRDefault="006D29B6" w:rsidP="006D29B6">
      <w:pPr>
        <w:pStyle w:val="BodyText"/>
        <w:tabs>
          <w:tab w:val="left" w:pos="8313"/>
        </w:tabs>
        <w:spacing w:before="243" w:line="360" w:lineRule="auto"/>
        <w:ind w:right="-51"/>
      </w:pPr>
      <w:r w:rsidRPr="00573AEF">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 ability, which is the impact on the organization, ability to meet the in-user needs and effective use of resources. Thus, when a new application is proposed it normally goes through a feasibility study before it is approved for development.</w:t>
      </w:r>
    </w:p>
    <w:p w:rsidR="006D29B6" w:rsidRPr="00573AEF" w:rsidRDefault="006D29B6" w:rsidP="006D29B6">
      <w:pPr>
        <w:pStyle w:val="BodyText"/>
        <w:tabs>
          <w:tab w:val="left" w:pos="8313"/>
        </w:tabs>
        <w:spacing w:before="122" w:line="360" w:lineRule="auto"/>
        <w:ind w:right="-51"/>
      </w:pPr>
      <w:r w:rsidRPr="00573AEF">
        <w:t>The document provides the feasibility of the project that is being designed and lists various areas that were considered very carefully during the feasibility study of this project such as Technical, Economic and Operational feasibilities. The following are its features:-</w:t>
      </w:r>
    </w:p>
    <w:p w:rsidR="006D29B6" w:rsidRPr="00573AEF" w:rsidRDefault="006D29B6" w:rsidP="006D29B6">
      <w:pPr>
        <w:pStyle w:val="BodyText"/>
        <w:tabs>
          <w:tab w:val="left" w:pos="8313"/>
        </w:tabs>
        <w:spacing w:before="122" w:line="360" w:lineRule="auto"/>
        <w:ind w:right="-51"/>
        <w:rPr>
          <w:b/>
        </w:rPr>
      </w:pPr>
      <w:r w:rsidRPr="00573AEF">
        <w:rPr>
          <w:b/>
          <w:sz w:val="28"/>
          <w:szCs w:val="28"/>
        </w:rPr>
        <w:t>Economical Feasibility</w:t>
      </w:r>
    </w:p>
    <w:p w:rsidR="006D29B6" w:rsidRPr="00573AEF" w:rsidRDefault="006D29B6" w:rsidP="006D29B6">
      <w:pPr>
        <w:pStyle w:val="BodyText"/>
        <w:spacing w:before="108" w:line="360" w:lineRule="auto"/>
        <w:ind w:right="-51"/>
      </w:pPr>
      <w:r w:rsidRPr="00573AEF">
        <w:t>The developing system must be justified by cost and benefit. Criteria to ensure that effort is concentrated on project, which will give best, return at the earliest. One of the factors, which affect the development of a new system, is the cost it would require.</w:t>
      </w:r>
    </w:p>
    <w:p w:rsidR="006D29B6" w:rsidRPr="00573AEF" w:rsidRDefault="006D29B6" w:rsidP="006D29B6">
      <w:pPr>
        <w:pStyle w:val="BodyText"/>
        <w:spacing w:before="214" w:line="360" w:lineRule="auto"/>
        <w:ind w:right="-51"/>
      </w:pPr>
      <w:r w:rsidRPr="00573AEF">
        <w:t>The following are some of the important financial questions asked during preliminary investigation:</w:t>
      </w:r>
    </w:p>
    <w:p w:rsidR="006D29B6" w:rsidRPr="00573AEF" w:rsidRDefault="006D29B6" w:rsidP="006D29B6">
      <w:pPr>
        <w:pStyle w:val="ListParagraph"/>
        <w:widowControl w:val="0"/>
        <w:numPr>
          <w:ilvl w:val="3"/>
          <w:numId w:val="35"/>
        </w:numPr>
        <w:tabs>
          <w:tab w:val="left" w:pos="1201"/>
        </w:tabs>
        <w:autoSpaceDE w:val="0"/>
        <w:autoSpaceDN w:val="0"/>
        <w:spacing w:before="213" w:line="360" w:lineRule="auto"/>
        <w:ind w:right="-51" w:hanging="361"/>
        <w:contextualSpacing w:val="0"/>
        <w:jc w:val="both"/>
      </w:pPr>
      <w:r w:rsidRPr="00573AEF">
        <w:t>The costs conduct a full system investigation.</w:t>
      </w:r>
    </w:p>
    <w:p w:rsidR="006D29B6" w:rsidRPr="00573AEF" w:rsidRDefault="006D29B6" w:rsidP="006D29B6">
      <w:pPr>
        <w:pStyle w:val="ListParagraph"/>
        <w:widowControl w:val="0"/>
        <w:numPr>
          <w:ilvl w:val="3"/>
          <w:numId w:val="35"/>
        </w:numPr>
        <w:tabs>
          <w:tab w:val="left" w:pos="1201"/>
        </w:tabs>
        <w:autoSpaceDE w:val="0"/>
        <w:autoSpaceDN w:val="0"/>
        <w:spacing w:before="149" w:line="360" w:lineRule="auto"/>
        <w:ind w:right="-51" w:hanging="361"/>
        <w:contextualSpacing w:val="0"/>
        <w:jc w:val="both"/>
      </w:pPr>
      <w:r w:rsidRPr="00573AEF">
        <w:t>The cost of the hardware and software.</w:t>
      </w:r>
    </w:p>
    <w:p w:rsidR="006D29B6" w:rsidRPr="00573AEF" w:rsidRDefault="006D29B6" w:rsidP="006D29B6">
      <w:pPr>
        <w:pStyle w:val="ListParagraph"/>
        <w:widowControl w:val="0"/>
        <w:numPr>
          <w:ilvl w:val="3"/>
          <w:numId w:val="35"/>
        </w:numPr>
        <w:tabs>
          <w:tab w:val="left" w:pos="1201"/>
        </w:tabs>
        <w:autoSpaceDE w:val="0"/>
        <w:autoSpaceDN w:val="0"/>
        <w:spacing w:before="139" w:line="360" w:lineRule="auto"/>
        <w:ind w:right="-51" w:hanging="361"/>
        <w:contextualSpacing w:val="0"/>
        <w:jc w:val="both"/>
      </w:pPr>
      <w:r w:rsidRPr="00573AEF">
        <w:t>The benefits in the form of reduced costs or fewer costly errors.</w:t>
      </w:r>
    </w:p>
    <w:p w:rsidR="006D29B6" w:rsidRPr="00573AEF" w:rsidRDefault="006D29B6" w:rsidP="006D29B6">
      <w:pPr>
        <w:pStyle w:val="BodyText"/>
        <w:spacing w:before="5" w:line="360" w:lineRule="auto"/>
        <w:ind w:right="-51"/>
      </w:pPr>
    </w:p>
    <w:p w:rsidR="006D29B6" w:rsidRPr="00573AEF" w:rsidRDefault="006D29B6" w:rsidP="006D29B6">
      <w:pPr>
        <w:pStyle w:val="BodyText"/>
        <w:spacing w:line="360" w:lineRule="auto"/>
        <w:ind w:right="-51"/>
      </w:pPr>
      <w:r w:rsidRPr="00573AEF">
        <w:t>The proposed system is developed as part of project work, there is no manual cost to spend for the proposed system. Also all the resources are already available, it give an indication of the system is economically possible for development.</w:t>
      </w:r>
    </w:p>
    <w:p w:rsidR="006D29B6" w:rsidRPr="00573AEF" w:rsidRDefault="006D29B6" w:rsidP="006D29B6">
      <w:pPr>
        <w:pStyle w:val="Heading3"/>
        <w:keepNext w:val="0"/>
        <w:widowControl w:val="0"/>
        <w:numPr>
          <w:ilvl w:val="0"/>
          <w:numId w:val="0"/>
        </w:numPr>
        <w:tabs>
          <w:tab w:val="left" w:pos="1035"/>
        </w:tabs>
        <w:autoSpaceDE w:val="0"/>
        <w:autoSpaceDN w:val="0"/>
        <w:spacing w:line="360" w:lineRule="auto"/>
        <w:jc w:val="both"/>
        <w:rPr>
          <w:sz w:val="28"/>
          <w:szCs w:val="28"/>
        </w:rPr>
      </w:pPr>
    </w:p>
    <w:p w:rsidR="006D29B6" w:rsidRPr="00573AEF" w:rsidRDefault="006D29B6" w:rsidP="006D29B6">
      <w:pPr>
        <w:pStyle w:val="Heading3"/>
        <w:keepNext w:val="0"/>
        <w:widowControl w:val="0"/>
        <w:numPr>
          <w:ilvl w:val="0"/>
          <w:numId w:val="0"/>
        </w:numPr>
        <w:tabs>
          <w:tab w:val="left" w:pos="1035"/>
        </w:tabs>
        <w:autoSpaceDE w:val="0"/>
        <w:autoSpaceDN w:val="0"/>
        <w:spacing w:line="360" w:lineRule="auto"/>
        <w:jc w:val="both"/>
        <w:rPr>
          <w:sz w:val="28"/>
          <w:szCs w:val="28"/>
        </w:rPr>
      </w:pPr>
    </w:p>
    <w:p w:rsidR="006D29B6" w:rsidRPr="00573AEF" w:rsidRDefault="006D29B6" w:rsidP="006D29B6">
      <w:pPr>
        <w:pStyle w:val="Heading3"/>
        <w:keepNext w:val="0"/>
        <w:widowControl w:val="0"/>
        <w:numPr>
          <w:ilvl w:val="0"/>
          <w:numId w:val="0"/>
        </w:numPr>
        <w:tabs>
          <w:tab w:val="left" w:pos="1035"/>
        </w:tabs>
        <w:autoSpaceDE w:val="0"/>
        <w:autoSpaceDN w:val="0"/>
        <w:spacing w:line="360" w:lineRule="auto"/>
        <w:jc w:val="both"/>
        <w:rPr>
          <w:sz w:val="28"/>
          <w:szCs w:val="28"/>
        </w:rPr>
      </w:pPr>
    </w:p>
    <w:p w:rsidR="006D29B6" w:rsidRPr="00573AEF" w:rsidRDefault="006D29B6" w:rsidP="006D29B6">
      <w:pPr>
        <w:pStyle w:val="Heading3"/>
        <w:keepNext w:val="0"/>
        <w:widowControl w:val="0"/>
        <w:numPr>
          <w:ilvl w:val="0"/>
          <w:numId w:val="0"/>
        </w:numPr>
        <w:tabs>
          <w:tab w:val="left" w:pos="1035"/>
        </w:tabs>
        <w:autoSpaceDE w:val="0"/>
        <w:autoSpaceDN w:val="0"/>
        <w:spacing w:line="360" w:lineRule="auto"/>
        <w:jc w:val="both"/>
        <w:rPr>
          <w:sz w:val="28"/>
          <w:szCs w:val="28"/>
        </w:rPr>
      </w:pPr>
      <w:r w:rsidRPr="00573AEF">
        <w:rPr>
          <w:sz w:val="28"/>
          <w:szCs w:val="28"/>
        </w:rPr>
        <w:lastRenderedPageBreak/>
        <w:t>Technical Feasibility</w:t>
      </w:r>
    </w:p>
    <w:p w:rsidR="006D29B6" w:rsidRPr="00573AEF" w:rsidRDefault="006D29B6" w:rsidP="006D29B6">
      <w:pPr>
        <w:pStyle w:val="BodyText"/>
        <w:spacing w:before="108" w:line="360" w:lineRule="auto"/>
        <w:ind w:right="-51"/>
      </w:pPr>
      <w:r w:rsidRPr="00573AEF">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6D29B6" w:rsidRPr="00573AEF" w:rsidRDefault="006D29B6" w:rsidP="006D29B6">
      <w:pPr>
        <w:pStyle w:val="BodyText"/>
        <w:spacing w:before="207" w:line="360" w:lineRule="auto"/>
        <w:ind w:right="-51"/>
      </w:pPr>
      <w:r w:rsidRPr="00573AEF">
        <w:t>Technical issues raised during the investigation are:</w:t>
      </w:r>
    </w:p>
    <w:p w:rsidR="006D29B6" w:rsidRPr="00573AEF" w:rsidRDefault="006D29B6" w:rsidP="006D29B6">
      <w:pPr>
        <w:pStyle w:val="ListParagraph"/>
        <w:widowControl w:val="0"/>
        <w:numPr>
          <w:ilvl w:val="3"/>
          <w:numId w:val="36"/>
        </w:numPr>
        <w:tabs>
          <w:tab w:val="left" w:pos="1201"/>
        </w:tabs>
        <w:autoSpaceDE w:val="0"/>
        <w:autoSpaceDN w:val="0"/>
        <w:spacing w:line="360" w:lineRule="auto"/>
        <w:ind w:right="-51" w:hanging="361"/>
        <w:contextualSpacing w:val="0"/>
        <w:jc w:val="both"/>
      </w:pPr>
      <w:r w:rsidRPr="00573AEF">
        <w:t>Does the existing technology sufficient for the suggest done?</w:t>
      </w:r>
    </w:p>
    <w:p w:rsidR="006D29B6" w:rsidRPr="00573AEF" w:rsidRDefault="006D29B6" w:rsidP="006D29B6">
      <w:pPr>
        <w:pStyle w:val="ListParagraph"/>
        <w:widowControl w:val="0"/>
        <w:numPr>
          <w:ilvl w:val="3"/>
          <w:numId w:val="36"/>
        </w:numPr>
        <w:tabs>
          <w:tab w:val="left" w:pos="1201"/>
        </w:tabs>
        <w:autoSpaceDE w:val="0"/>
        <w:autoSpaceDN w:val="0"/>
        <w:spacing w:before="142" w:line="360" w:lineRule="auto"/>
        <w:ind w:right="-51" w:hanging="361"/>
        <w:contextualSpacing w:val="0"/>
        <w:jc w:val="both"/>
      </w:pPr>
      <w:r w:rsidRPr="00573AEF">
        <w:t>Can the system expand if developed?</w:t>
      </w:r>
    </w:p>
    <w:p w:rsidR="006D29B6" w:rsidRPr="00573AEF" w:rsidRDefault="006D29B6" w:rsidP="006D29B6">
      <w:pPr>
        <w:pStyle w:val="BodyText"/>
        <w:spacing w:before="137" w:line="360" w:lineRule="auto"/>
        <w:ind w:right="-51"/>
      </w:pPr>
      <w:r w:rsidRPr="00573AEF">
        <w:t>The project should be developed such that the necessary functions and performance are achieved within the constraints. The project requires High Resolution Scanning device and utilizes Cryptographic techniques. Through the technology may become obsolete after some period of time, due to the fact that newer version of same software supports older versions, the system may still be used. So there are minimal constraints involved with this project. The system has been developed using HTML in front end and MySQL in server in back end, the project is technically feasible for development. The system has been developed using PHP in front end and MySQL in server in back end, the project is technically feasible for development. The System used was also of good performance of Processor Intel i3 core; RAM 4GB and, hard disk1TB.</w:t>
      </w:r>
    </w:p>
    <w:p w:rsidR="006D29B6" w:rsidRPr="00573AEF" w:rsidRDefault="006D29B6" w:rsidP="006D29B6">
      <w:pPr>
        <w:pStyle w:val="Heading3"/>
        <w:keepNext w:val="0"/>
        <w:widowControl w:val="0"/>
        <w:numPr>
          <w:ilvl w:val="0"/>
          <w:numId w:val="0"/>
        </w:numPr>
        <w:tabs>
          <w:tab w:val="left" w:pos="1035"/>
        </w:tabs>
        <w:autoSpaceDE w:val="0"/>
        <w:autoSpaceDN w:val="0"/>
        <w:spacing w:before="201" w:line="360" w:lineRule="auto"/>
        <w:ind w:right="-51"/>
        <w:jc w:val="both"/>
        <w:rPr>
          <w:sz w:val="28"/>
          <w:szCs w:val="28"/>
        </w:rPr>
      </w:pPr>
      <w:r w:rsidRPr="00573AEF">
        <w:rPr>
          <w:sz w:val="28"/>
          <w:szCs w:val="28"/>
        </w:rPr>
        <w:t>Behavioral Feasibility</w:t>
      </w:r>
    </w:p>
    <w:p w:rsidR="006D29B6" w:rsidRPr="00573AEF" w:rsidRDefault="006D29B6" w:rsidP="006D29B6">
      <w:pPr>
        <w:pStyle w:val="BodyText"/>
        <w:spacing w:before="110" w:line="360" w:lineRule="auto"/>
        <w:ind w:right="-51"/>
      </w:pPr>
      <w:r w:rsidRPr="00573AEF">
        <w:t>The proposed system includes the following questions:</w:t>
      </w:r>
    </w:p>
    <w:p w:rsidR="006D29B6" w:rsidRPr="00573AEF" w:rsidRDefault="006D29B6" w:rsidP="006D29B6">
      <w:pPr>
        <w:pStyle w:val="ListParagraph"/>
        <w:widowControl w:val="0"/>
        <w:numPr>
          <w:ilvl w:val="3"/>
          <w:numId w:val="36"/>
        </w:numPr>
        <w:tabs>
          <w:tab w:val="left" w:pos="1201"/>
        </w:tabs>
        <w:autoSpaceDE w:val="0"/>
        <w:autoSpaceDN w:val="0"/>
        <w:spacing w:before="1" w:line="360" w:lineRule="auto"/>
        <w:ind w:right="-51" w:hanging="361"/>
        <w:contextualSpacing w:val="0"/>
        <w:jc w:val="both"/>
      </w:pPr>
      <w:r w:rsidRPr="00573AEF">
        <w:t>Is there sufficient support for the users?</w:t>
      </w:r>
    </w:p>
    <w:p w:rsidR="006D29B6" w:rsidRPr="00573AEF" w:rsidRDefault="006D29B6" w:rsidP="006D29B6">
      <w:pPr>
        <w:pStyle w:val="ListParagraph"/>
        <w:widowControl w:val="0"/>
        <w:numPr>
          <w:ilvl w:val="3"/>
          <w:numId w:val="36"/>
        </w:numPr>
        <w:tabs>
          <w:tab w:val="left" w:pos="1201"/>
        </w:tabs>
        <w:autoSpaceDE w:val="0"/>
        <w:autoSpaceDN w:val="0"/>
        <w:spacing w:before="141" w:line="360" w:lineRule="auto"/>
        <w:ind w:right="-51" w:hanging="361"/>
        <w:contextualSpacing w:val="0"/>
        <w:jc w:val="both"/>
      </w:pPr>
      <w:r w:rsidRPr="00573AEF">
        <w:t>Will the proposed system cause harm?</w:t>
      </w:r>
    </w:p>
    <w:p w:rsidR="006D29B6" w:rsidRPr="00573AEF" w:rsidRDefault="006D29B6" w:rsidP="006D29B6">
      <w:pPr>
        <w:pStyle w:val="BodyText"/>
        <w:tabs>
          <w:tab w:val="left" w:pos="8313"/>
        </w:tabs>
        <w:spacing w:before="149" w:line="360" w:lineRule="auto"/>
        <w:ind w:right="-51"/>
      </w:pPr>
      <w:r w:rsidRPr="00573AEF">
        <w:t>The project would be beneficial because it satisfies the objectives when developed and installed. All behavioral aspects are considered carefully and conclude that the project is behaviorally feasible.</w:t>
      </w:r>
    </w:p>
    <w:p w:rsidR="00F72427" w:rsidRPr="006D29B6" w:rsidRDefault="00F72427" w:rsidP="006D29B6">
      <w:pPr>
        <w:rPr>
          <w:szCs w:val="32"/>
        </w:rPr>
      </w:pPr>
    </w:p>
    <w:sectPr w:rsidR="00F72427" w:rsidRPr="006D29B6" w:rsidSect="00EE13DF">
      <w:headerReference w:type="default" r:id="rId9"/>
      <w:footerReference w:type="default" r:id="rId10"/>
      <w:pgSz w:w="11907" w:h="16840" w:code="9"/>
      <w:pgMar w:top="1814" w:right="1797" w:bottom="1440" w:left="179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D0D" w:rsidRDefault="00AC4D0D" w:rsidP="00B30922">
      <w:r>
        <w:separator/>
      </w:r>
    </w:p>
  </w:endnote>
  <w:endnote w:type="continuationSeparator" w:id="1">
    <w:p w:rsidR="00AC4D0D" w:rsidRDefault="00AC4D0D" w:rsidP="00B309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8F" w:rsidRPr="00A058CB" w:rsidRDefault="004C2B8F">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r w:rsidR="00A90F21">
      <w:rPr>
        <w:rFonts w:asciiTheme="majorHAnsi" w:eastAsiaTheme="majorEastAsia" w:hAnsiTheme="majorHAnsi" w:cstheme="majorBidi"/>
        <w:sz w:val="20"/>
        <w:szCs w:val="20"/>
      </w:rPr>
      <w:t xml:space="preserve">                            </w:t>
    </w:r>
  </w:p>
  <w:p w:rsidR="004C2B8F" w:rsidRPr="00A058CB" w:rsidRDefault="004C2B8F">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D0D" w:rsidRDefault="00AC4D0D" w:rsidP="00B30922">
      <w:r>
        <w:separator/>
      </w:r>
    </w:p>
  </w:footnote>
  <w:footnote w:type="continuationSeparator" w:id="1">
    <w:p w:rsidR="00AC4D0D" w:rsidRDefault="00AC4D0D" w:rsidP="00B30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812388"/>
      <w:docPartObj>
        <w:docPartGallery w:val="Page Numbers (Top of Page)"/>
        <w:docPartUnique/>
      </w:docPartObj>
    </w:sdtPr>
    <w:sdtContent>
      <w:p w:rsidR="004C2B8F" w:rsidRDefault="003636ED">
        <w:pPr>
          <w:pStyle w:val="Header"/>
          <w:jc w:val="right"/>
        </w:pPr>
        <w:fldSimple w:instr=" PAGE   \* MERGEFORMAT ">
          <w:r w:rsidR="006D29B6">
            <w:rPr>
              <w:noProof/>
            </w:rPr>
            <w:t>1</w:t>
          </w:r>
        </w:fldSimple>
      </w:p>
    </w:sdtContent>
  </w:sdt>
  <w:sdt>
    <w:sdtPr>
      <w:rPr>
        <w:rFonts w:eastAsiaTheme="majorEastAsia"/>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C2B8F" w:rsidRPr="00A90F21" w:rsidRDefault="003D17DA" w:rsidP="00EE13DF">
        <w:pPr>
          <w:pStyle w:val="Header"/>
          <w:pBdr>
            <w:bottom w:val="thickThinSmallGap" w:sz="24" w:space="1" w:color="622423" w:themeColor="accent2" w:themeShade="7F"/>
          </w:pBdr>
          <w:rPr>
            <w:rFonts w:asciiTheme="majorHAnsi" w:eastAsiaTheme="majorEastAsia" w:hAnsiTheme="majorHAnsi" w:cstheme="majorBidi"/>
          </w:rPr>
        </w:pPr>
        <w:r>
          <w:rPr>
            <w:rFonts w:eastAsiaTheme="majorEastAsia"/>
          </w:rPr>
          <w:t>PRISMS</w:t>
        </w:r>
      </w:p>
    </w:sdtContent>
  </w:sdt>
  <w:p w:rsidR="004C2B8F" w:rsidRDefault="004C2B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EBF"/>
    <w:multiLevelType w:val="hybridMultilevel"/>
    <w:tmpl w:val="C13C8F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D943F9"/>
    <w:multiLevelType w:val="hybridMultilevel"/>
    <w:tmpl w:val="D0700744"/>
    <w:lvl w:ilvl="0" w:tplc="1374CE6A">
      <w:start w:val="1"/>
      <w:numFmt w:val="decimal"/>
      <w:lvlText w:val="%1"/>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A871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4A671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04DC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F4A42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A0A7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EB15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C8F6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6A29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274790"/>
    <w:multiLevelType w:val="hybridMultilevel"/>
    <w:tmpl w:val="505C63DE"/>
    <w:lvl w:ilvl="0" w:tplc="C94E622C">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E7E86">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0C408">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7B86">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8CA5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6F9F4">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CA66A">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B9F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6EA46">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C66B9D"/>
    <w:multiLevelType w:val="hybridMultilevel"/>
    <w:tmpl w:val="8D1035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9B01CC"/>
    <w:multiLevelType w:val="hybridMultilevel"/>
    <w:tmpl w:val="2AE60C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F86294"/>
    <w:multiLevelType w:val="hybridMultilevel"/>
    <w:tmpl w:val="15E094D4"/>
    <w:lvl w:ilvl="0" w:tplc="356E0466">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B8E7C6">
      <w:start w:val="1"/>
      <w:numFmt w:val="lowerLetter"/>
      <w:lvlText w:val="%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44DDA">
      <w:start w:val="1"/>
      <w:numFmt w:val="lowerRoman"/>
      <w:lvlText w:val="%3"/>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CCE78">
      <w:start w:val="1"/>
      <w:numFmt w:val="decimal"/>
      <w:lvlText w:val="%4"/>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610AA">
      <w:start w:val="1"/>
      <w:numFmt w:val="lowerLetter"/>
      <w:lvlText w:val="%5"/>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0FA4E">
      <w:start w:val="1"/>
      <w:numFmt w:val="lowerRoman"/>
      <w:lvlText w:val="%6"/>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EA9F4">
      <w:start w:val="1"/>
      <w:numFmt w:val="decimal"/>
      <w:lvlText w:val="%7"/>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A7520">
      <w:start w:val="1"/>
      <w:numFmt w:val="lowerLetter"/>
      <w:lvlText w:val="%8"/>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002D8">
      <w:start w:val="1"/>
      <w:numFmt w:val="lowerRoman"/>
      <w:lvlText w:val="%9"/>
      <w:lvlJc w:val="left"/>
      <w:pPr>
        <w:ind w:left="7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926EF9"/>
    <w:multiLevelType w:val="hybridMultilevel"/>
    <w:tmpl w:val="324E352A"/>
    <w:lvl w:ilvl="0" w:tplc="0436D32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0B8F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00A34">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0FEA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B0AAA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4D5F6">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0052A">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30A14C">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E848C">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06C2727"/>
    <w:multiLevelType w:val="hybridMultilevel"/>
    <w:tmpl w:val="83D0377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BE0286"/>
    <w:multiLevelType w:val="hybridMultilevel"/>
    <w:tmpl w:val="9CCE2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E12581"/>
    <w:multiLevelType w:val="multilevel"/>
    <w:tmpl w:val="9378D70E"/>
    <w:lvl w:ilvl="0">
      <w:start w:val="1"/>
      <w:numFmt w:val="decimal"/>
      <w:lvlText w:val="%1."/>
      <w:lvlJc w:val="left"/>
      <w:pPr>
        <w:ind w:left="751" w:hanging="360"/>
      </w:pPr>
      <w:rPr>
        <w:rFonts w:hint="default"/>
      </w:rPr>
    </w:lvl>
    <w:lvl w:ilvl="1">
      <w:start w:val="3"/>
      <w:numFmt w:val="decimal"/>
      <w:isLgl/>
      <w:lvlText w:val="%1.%2."/>
      <w:lvlJc w:val="left"/>
      <w:pPr>
        <w:ind w:left="1291" w:hanging="900"/>
      </w:pPr>
      <w:rPr>
        <w:rFonts w:hint="default"/>
      </w:rPr>
    </w:lvl>
    <w:lvl w:ilvl="2">
      <w:start w:val="1"/>
      <w:numFmt w:val="decimal"/>
      <w:isLgl/>
      <w:lvlText w:val="%1.%2.%3."/>
      <w:lvlJc w:val="left"/>
      <w:pPr>
        <w:ind w:left="1291" w:hanging="900"/>
      </w:pPr>
      <w:rPr>
        <w:rFonts w:hint="default"/>
      </w:rPr>
    </w:lvl>
    <w:lvl w:ilvl="3">
      <w:start w:val="1"/>
      <w:numFmt w:val="decimal"/>
      <w:isLgl/>
      <w:lvlText w:val="%1.%2.%3.%4."/>
      <w:lvlJc w:val="left"/>
      <w:pPr>
        <w:ind w:left="1291" w:hanging="90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831" w:hanging="1440"/>
      </w:pPr>
      <w:rPr>
        <w:rFonts w:hint="default"/>
      </w:rPr>
    </w:lvl>
    <w:lvl w:ilvl="7">
      <w:start w:val="1"/>
      <w:numFmt w:val="decimal"/>
      <w:isLgl/>
      <w:lvlText w:val="%1.%2.%3.%4.%5.%6.%7.%8."/>
      <w:lvlJc w:val="left"/>
      <w:pPr>
        <w:ind w:left="1831" w:hanging="1440"/>
      </w:pPr>
      <w:rPr>
        <w:rFonts w:hint="default"/>
      </w:rPr>
    </w:lvl>
    <w:lvl w:ilvl="8">
      <w:start w:val="1"/>
      <w:numFmt w:val="decimal"/>
      <w:isLgl/>
      <w:lvlText w:val="%1.%2.%3.%4.%5.%6.%7.%8.%9."/>
      <w:lvlJc w:val="left"/>
      <w:pPr>
        <w:ind w:left="2191" w:hanging="1800"/>
      </w:pPr>
      <w:rPr>
        <w:rFonts w:hint="default"/>
      </w:rPr>
    </w:lvl>
  </w:abstractNum>
  <w:abstractNum w:abstractNumId="10">
    <w:nsid w:val="17DB7023"/>
    <w:multiLevelType w:val="hybridMultilevel"/>
    <w:tmpl w:val="930846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EF23CA"/>
    <w:multiLevelType w:val="multilevel"/>
    <w:tmpl w:val="DA7091B8"/>
    <w:lvl w:ilvl="0">
      <w:start w:val="2"/>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600" w:hanging="2520"/>
      </w:pPr>
      <w:rPr>
        <w:rFonts w:hint="default"/>
      </w:rPr>
    </w:lvl>
  </w:abstractNum>
  <w:abstractNum w:abstractNumId="12">
    <w:nsid w:val="1E2641E5"/>
    <w:multiLevelType w:val="hybridMultilevel"/>
    <w:tmpl w:val="56EAAAD0"/>
    <w:lvl w:ilvl="0" w:tplc="68749306">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C64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47E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CDB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85F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26A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E8E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637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5639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3094CA8"/>
    <w:multiLevelType w:val="hybridMultilevel"/>
    <w:tmpl w:val="3C1699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513B8D"/>
    <w:multiLevelType w:val="hybridMultilevel"/>
    <w:tmpl w:val="BE1CC32A"/>
    <w:lvl w:ilvl="0" w:tplc="4009000F">
      <w:start w:val="1"/>
      <w:numFmt w:val="decimal"/>
      <w:lvlText w:val="%1."/>
      <w:lvlJc w:val="left"/>
      <w:pPr>
        <w:ind w:left="746" w:hanging="360"/>
      </w:pPr>
    </w:lvl>
    <w:lvl w:ilvl="1" w:tplc="40090019" w:tentative="1">
      <w:start w:val="1"/>
      <w:numFmt w:val="lowerLetter"/>
      <w:lvlText w:val="%2."/>
      <w:lvlJc w:val="left"/>
      <w:pPr>
        <w:ind w:left="1466" w:hanging="360"/>
      </w:pPr>
    </w:lvl>
    <w:lvl w:ilvl="2" w:tplc="4009001B" w:tentative="1">
      <w:start w:val="1"/>
      <w:numFmt w:val="lowerRoman"/>
      <w:lvlText w:val="%3."/>
      <w:lvlJc w:val="right"/>
      <w:pPr>
        <w:ind w:left="2186" w:hanging="180"/>
      </w:pPr>
    </w:lvl>
    <w:lvl w:ilvl="3" w:tplc="4009000F" w:tentative="1">
      <w:start w:val="1"/>
      <w:numFmt w:val="decimal"/>
      <w:lvlText w:val="%4."/>
      <w:lvlJc w:val="left"/>
      <w:pPr>
        <w:ind w:left="2906" w:hanging="360"/>
      </w:pPr>
    </w:lvl>
    <w:lvl w:ilvl="4" w:tplc="40090019" w:tentative="1">
      <w:start w:val="1"/>
      <w:numFmt w:val="lowerLetter"/>
      <w:lvlText w:val="%5."/>
      <w:lvlJc w:val="left"/>
      <w:pPr>
        <w:ind w:left="3626" w:hanging="360"/>
      </w:pPr>
    </w:lvl>
    <w:lvl w:ilvl="5" w:tplc="4009001B" w:tentative="1">
      <w:start w:val="1"/>
      <w:numFmt w:val="lowerRoman"/>
      <w:lvlText w:val="%6."/>
      <w:lvlJc w:val="right"/>
      <w:pPr>
        <w:ind w:left="4346" w:hanging="180"/>
      </w:pPr>
    </w:lvl>
    <w:lvl w:ilvl="6" w:tplc="4009000F" w:tentative="1">
      <w:start w:val="1"/>
      <w:numFmt w:val="decimal"/>
      <w:lvlText w:val="%7."/>
      <w:lvlJc w:val="left"/>
      <w:pPr>
        <w:ind w:left="5066" w:hanging="360"/>
      </w:pPr>
    </w:lvl>
    <w:lvl w:ilvl="7" w:tplc="40090019" w:tentative="1">
      <w:start w:val="1"/>
      <w:numFmt w:val="lowerLetter"/>
      <w:lvlText w:val="%8."/>
      <w:lvlJc w:val="left"/>
      <w:pPr>
        <w:ind w:left="5786" w:hanging="360"/>
      </w:pPr>
    </w:lvl>
    <w:lvl w:ilvl="8" w:tplc="4009001B" w:tentative="1">
      <w:start w:val="1"/>
      <w:numFmt w:val="lowerRoman"/>
      <w:lvlText w:val="%9."/>
      <w:lvlJc w:val="right"/>
      <w:pPr>
        <w:ind w:left="6506" w:hanging="180"/>
      </w:pPr>
    </w:lvl>
  </w:abstractNum>
  <w:abstractNum w:abstractNumId="15">
    <w:nsid w:val="265D7E72"/>
    <w:multiLevelType w:val="hybridMultilevel"/>
    <w:tmpl w:val="79BECF42"/>
    <w:lvl w:ilvl="0" w:tplc="944E0D6E">
      <w:start w:val="1"/>
      <w:numFmt w:val="bullet"/>
      <w:lvlText w:val="•"/>
      <w:lvlJc w:val="left"/>
      <w:pPr>
        <w:ind w:left="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FCC5E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DCED3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7C02B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6E77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81FB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C8E3F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12FD9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8ABE1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27272A5E"/>
    <w:multiLevelType w:val="hybridMultilevel"/>
    <w:tmpl w:val="E79E5488"/>
    <w:lvl w:ilvl="0" w:tplc="6C1496C8">
      <w:start w:val="1"/>
      <w:numFmt w:val="decimal"/>
      <w:lvlText w:val="%1."/>
      <w:lvlJc w:val="left"/>
      <w:pPr>
        <w:ind w:left="386" w:hanging="360"/>
      </w:pPr>
      <w:rPr>
        <w:rFonts w:hint="default"/>
      </w:rPr>
    </w:lvl>
    <w:lvl w:ilvl="1" w:tplc="40090019" w:tentative="1">
      <w:start w:val="1"/>
      <w:numFmt w:val="lowerLetter"/>
      <w:lvlText w:val="%2."/>
      <w:lvlJc w:val="left"/>
      <w:pPr>
        <w:ind w:left="1106" w:hanging="360"/>
      </w:pPr>
    </w:lvl>
    <w:lvl w:ilvl="2" w:tplc="4009001B" w:tentative="1">
      <w:start w:val="1"/>
      <w:numFmt w:val="lowerRoman"/>
      <w:lvlText w:val="%3."/>
      <w:lvlJc w:val="right"/>
      <w:pPr>
        <w:ind w:left="1826" w:hanging="180"/>
      </w:pPr>
    </w:lvl>
    <w:lvl w:ilvl="3" w:tplc="4009000F" w:tentative="1">
      <w:start w:val="1"/>
      <w:numFmt w:val="decimal"/>
      <w:lvlText w:val="%4."/>
      <w:lvlJc w:val="left"/>
      <w:pPr>
        <w:ind w:left="2546" w:hanging="360"/>
      </w:pPr>
    </w:lvl>
    <w:lvl w:ilvl="4" w:tplc="40090019" w:tentative="1">
      <w:start w:val="1"/>
      <w:numFmt w:val="lowerLetter"/>
      <w:lvlText w:val="%5."/>
      <w:lvlJc w:val="left"/>
      <w:pPr>
        <w:ind w:left="3266" w:hanging="360"/>
      </w:pPr>
    </w:lvl>
    <w:lvl w:ilvl="5" w:tplc="4009001B" w:tentative="1">
      <w:start w:val="1"/>
      <w:numFmt w:val="lowerRoman"/>
      <w:lvlText w:val="%6."/>
      <w:lvlJc w:val="right"/>
      <w:pPr>
        <w:ind w:left="3986" w:hanging="180"/>
      </w:pPr>
    </w:lvl>
    <w:lvl w:ilvl="6" w:tplc="4009000F" w:tentative="1">
      <w:start w:val="1"/>
      <w:numFmt w:val="decimal"/>
      <w:lvlText w:val="%7."/>
      <w:lvlJc w:val="left"/>
      <w:pPr>
        <w:ind w:left="4706" w:hanging="360"/>
      </w:pPr>
    </w:lvl>
    <w:lvl w:ilvl="7" w:tplc="40090019" w:tentative="1">
      <w:start w:val="1"/>
      <w:numFmt w:val="lowerLetter"/>
      <w:lvlText w:val="%8."/>
      <w:lvlJc w:val="left"/>
      <w:pPr>
        <w:ind w:left="5426" w:hanging="360"/>
      </w:pPr>
    </w:lvl>
    <w:lvl w:ilvl="8" w:tplc="4009001B" w:tentative="1">
      <w:start w:val="1"/>
      <w:numFmt w:val="lowerRoman"/>
      <w:lvlText w:val="%9."/>
      <w:lvlJc w:val="right"/>
      <w:pPr>
        <w:ind w:left="6146" w:hanging="180"/>
      </w:pPr>
    </w:lvl>
  </w:abstractNum>
  <w:abstractNum w:abstractNumId="17">
    <w:nsid w:val="29D4526A"/>
    <w:multiLevelType w:val="hybridMultilevel"/>
    <w:tmpl w:val="E0E68DE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nsid w:val="30AE4DDA"/>
    <w:multiLevelType w:val="hybridMultilevel"/>
    <w:tmpl w:val="B5CE57C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AB4494A"/>
    <w:multiLevelType w:val="hybridMultilevel"/>
    <w:tmpl w:val="CDDC0E88"/>
    <w:lvl w:ilvl="0" w:tplc="B58E8916">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CC9FB0">
      <w:start w:val="1"/>
      <w:numFmt w:val="lowerLetter"/>
      <w:lvlText w:val="%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5E32DC">
      <w:start w:val="1"/>
      <w:numFmt w:val="lowerRoman"/>
      <w:lvlText w:val="%3"/>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27A66">
      <w:start w:val="1"/>
      <w:numFmt w:val="decimal"/>
      <w:lvlText w:val="%4"/>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4CF3A">
      <w:start w:val="1"/>
      <w:numFmt w:val="lowerLetter"/>
      <w:lvlText w:val="%5"/>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0494A">
      <w:start w:val="1"/>
      <w:numFmt w:val="lowerRoman"/>
      <w:lvlText w:val="%6"/>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C41D4">
      <w:start w:val="1"/>
      <w:numFmt w:val="decimal"/>
      <w:lvlText w:val="%7"/>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8D724">
      <w:start w:val="1"/>
      <w:numFmt w:val="lowerLetter"/>
      <w:lvlText w:val="%8"/>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E58BE">
      <w:start w:val="1"/>
      <w:numFmt w:val="lowerRoman"/>
      <w:lvlText w:val="%9"/>
      <w:lvlJc w:val="left"/>
      <w:pPr>
        <w:ind w:left="7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2C704DE"/>
    <w:multiLevelType w:val="hybridMultilevel"/>
    <w:tmpl w:val="F4167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BF3F13"/>
    <w:multiLevelType w:val="hybridMultilevel"/>
    <w:tmpl w:val="ECD0A5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B0678B9"/>
    <w:multiLevelType w:val="hybridMultilevel"/>
    <w:tmpl w:val="35102E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141EA3"/>
    <w:multiLevelType w:val="hybridMultilevel"/>
    <w:tmpl w:val="FC4A592A"/>
    <w:lvl w:ilvl="0" w:tplc="3ABC8D4E">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29E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96E6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7622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CA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CDF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3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410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08C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138258D"/>
    <w:multiLevelType w:val="hybridMultilevel"/>
    <w:tmpl w:val="B2260544"/>
    <w:lvl w:ilvl="0" w:tplc="4009000F">
      <w:start w:val="1"/>
      <w:numFmt w:val="decimal"/>
      <w:lvlText w:val="%1."/>
      <w:lvlJc w:val="left"/>
      <w:pPr>
        <w:ind w:left="751" w:hanging="360"/>
      </w:pPr>
    </w:lvl>
    <w:lvl w:ilvl="1" w:tplc="40090019" w:tentative="1">
      <w:start w:val="1"/>
      <w:numFmt w:val="lowerLetter"/>
      <w:lvlText w:val="%2."/>
      <w:lvlJc w:val="left"/>
      <w:pPr>
        <w:ind w:left="1471" w:hanging="360"/>
      </w:pPr>
    </w:lvl>
    <w:lvl w:ilvl="2" w:tplc="4009001B" w:tentative="1">
      <w:start w:val="1"/>
      <w:numFmt w:val="lowerRoman"/>
      <w:lvlText w:val="%3."/>
      <w:lvlJc w:val="right"/>
      <w:pPr>
        <w:ind w:left="2191" w:hanging="180"/>
      </w:pPr>
    </w:lvl>
    <w:lvl w:ilvl="3" w:tplc="4009000F" w:tentative="1">
      <w:start w:val="1"/>
      <w:numFmt w:val="decimal"/>
      <w:lvlText w:val="%4."/>
      <w:lvlJc w:val="left"/>
      <w:pPr>
        <w:ind w:left="2911" w:hanging="360"/>
      </w:pPr>
    </w:lvl>
    <w:lvl w:ilvl="4" w:tplc="40090019" w:tentative="1">
      <w:start w:val="1"/>
      <w:numFmt w:val="lowerLetter"/>
      <w:lvlText w:val="%5."/>
      <w:lvlJc w:val="left"/>
      <w:pPr>
        <w:ind w:left="3631" w:hanging="360"/>
      </w:pPr>
    </w:lvl>
    <w:lvl w:ilvl="5" w:tplc="4009001B" w:tentative="1">
      <w:start w:val="1"/>
      <w:numFmt w:val="lowerRoman"/>
      <w:lvlText w:val="%6."/>
      <w:lvlJc w:val="right"/>
      <w:pPr>
        <w:ind w:left="4351" w:hanging="180"/>
      </w:pPr>
    </w:lvl>
    <w:lvl w:ilvl="6" w:tplc="4009000F" w:tentative="1">
      <w:start w:val="1"/>
      <w:numFmt w:val="decimal"/>
      <w:lvlText w:val="%7."/>
      <w:lvlJc w:val="left"/>
      <w:pPr>
        <w:ind w:left="5071" w:hanging="360"/>
      </w:pPr>
    </w:lvl>
    <w:lvl w:ilvl="7" w:tplc="40090019" w:tentative="1">
      <w:start w:val="1"/>
      <w:numFmt w:val="lowerLetter"/>
      <w:lvlText w:val="%8."/>
      <w:lvlJc w:val="left"/>
      <w:pPr>
        <w:ind w:left="5791" w:hanging="360"/>
      </w:pPr>
    </w:lvl>
    <w:lvl w:ilvl="8" w:tplc="4009001B" w:tentative="1">
      <w:start w:val="1"/>
      <w:numFmt w:val="lowerRoman"/>
      <w:lvlText w:val="%9."/>
      <w:lvlJc w:val="right"/>
      <w:pPr>
        <w:ind w:left="6511" w:hanging="180"/>
      </w:pPr>
    </w:lvl>
  </w:abstractNum>
  <w:abstractNum w:abstractNumId="25">
    <w:nsid w:val="530F2E08"/>
    <w:multiLevelType w:val="hybridMultilevel"/>
    <w:tmpl w:val="65E8EA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AC5D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79E0C37"/>
    <w:multiLevelType w:val="hybridMultilevel"/>
    <w:tmpl w:val="9B7EB4A4"/>
    <w:lvl w:ilvl="0" w:tplc="834C742C">
      <w:start w:val="1"/>
      <w:numFmt w:val="bullet"/>
      <w:lvlText w:val="•"/>
      <w:lvlJc w:val="left"/>
      <w:pPr>
        <w:ind w:left="1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DCF8B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561FA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286A0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27B7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9E278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D005D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76B39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F8A86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D055C1D"/>
    <w:multiLevelType w:val="multilevel"/>
    <w:tmpl w:val="2AD6D3DE"/>
    <w:lvl w:ilvl="0">
      <w:start w:val="3"/>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20" w:hanging="540"/>
      </w:pPr>
      <w:rPr>
        <w:rFonts w:hint="default"/>
        <w:b/>
        <w:bCs/>
        <w:spacing w:val="-3"/>
        <w:w w:val="100"/>
        <w:lang w:val="en-US" w:eastAsia="en-US" w:bidi="en-US"/>
      </w:rPr>
    </w:lvl>
    <w:lvl w:ilvl="3">
      <w:numFmt w:val="bullet"/>
      <w:lvlText w:val=""/>
      <w:lvlJc w:val="left"/>
      <w:pPr>
        <w:ind w:left="1200" w:hanging="540"/>
      </w:pPr>
      <w:rPr>
        <w:rFonts w:ascii="Wingdings" w:eastAsia="Wingdings" w:hAnsi="Wingdings" w:cs="Wingdings" w:hint="default"/>
        <w:w w:val="100"/>
        <w:sz w:val="24"/>
        <w:szCs w:val="24"/>
        <w:lang w:val="en-US" w:eastAsia="en-US" w:bidi="en-US"/>
      </w:rPr>
    </w:lvl>
    <w:lvl w:ilvl="4">
      <w:numFmt w:val="bullet"/>
      <w:lvlText w:val="•"/>
      <w:lvlJc w:val="left"/>
      <w:pPr>
        <w:ind w:left="2406" w:hanging="540"/>
      </w:pPr>
      <w:rPr>
        <w:rFonts w:hint="default"/>
        <w:lang w:val="en-US" w:eastAsia="en-US" w:bidi="en-US"/>
      </w:rPr>
    </w:lvl>
    <w:lvl w:ilvl="5">
      <w:numFmt w:val="bullet"/>
      <w:lvlText w:val="•"/>
      <w:lvlJc w:val="left"/>
      <w:pPr>
        <w:ind w:left="3612" w:hanging="540"/>
      </w:pPr>
      <w:rPr>
        <w:rFonts w:hint="default"/>
        <w:lang w:val="en-US" w:eastAsia="en-US" w:bidi="en-US"/>
      </w:rPr>
    </w:lvl>
    <w:lvl w:ilvl="6">
      <w:numFmt w:val="bullet"/>
      <w:lvlText w:val="•"/>
      <w:lvlJc w:val="left"/>
      <w:pPr>
        <w:ind w:left="4818" w:hanging="540"/>
      </w:pPr>
      <w:rPr>
        <w:rFonts w:hint="default"/>
        <w:lang w:val="en-US" w:eastAsia="en-US" w:bidi="en-US"/>
      </w:rPr>
    </w:lvl>
    <w:lvl w:ilvl="7">
      <w:numFmt w:val="bullet"/>
      <w:lvlText w:val="•"/>
      <w:lvlJc w:val="left"/>
      <w:pPr>
        <w:ind w:left="6025" w:hanging="540"/>
      </w:pPr>
      <w:rPr>
        <w:rFonts w:hint="default"/>
        <w:lang w:val="en-US" w:eastAsia="en-US" w:bidi="en-US"/>
      </w:rPr>
    </w:lvl>
    <w:lvl w:ilvl="8">
      <w:numFmt w:val="bullet"/>
      <w:lvlText w:val="•"/>
      <w:lvlJc w:val="left"/>
      <w:pPr>
        <w:ind w:left="7231" w:hanging="540"/>
      </w:pPr>
      <w:rPr>
        <w:rFonts w:hint="default"/>
        <w:lang w:val="en-US" w:eastAsia="en-US" w:bidi="en-US"/>
      </w:rPr>
    </w:lvl>
  </w:abstractNum>
  <w:abstractNum w:abstractNumId="29">
    <w:nsid w:val="5D8744A1"/>
    <w:multiLevelType w:val="hybridMultilevel"/>
    <w:tmpl w:val="4B8A50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3046BFA"/>
    <w:multiLevelType w:val="hybridMultilevel"/>
    <w:tmpl w:val="233891AA"/>
    <w:lvl w:ilvl="0" w:tplc="CE1EF522">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CA73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0F92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8A9E">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588F0A">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2AD6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00E28">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C28E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8A846">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3E759BC"/>
    <w:multiLevelType w:val="hybridMultilevel"/>
    <w:tmpl w:val="9AB49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5414BB2"/>
    <w:multiLevelType w:val="hybridMultilevel"/>
    <w:tmpl w:val="7374A97E"/>
    <w:lvl w:ilvl="0" w:tplc="D69A705E">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27AD0">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A86EE">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C6354">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EE818C">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C4D42">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64B6A">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A6C9C">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AF7BE">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8944406"/>
    <w:multiLevelType w:val="hybridMultilevel"/>
    <w:tmpl w:val="9DCE7506"/>
    <w:lvl w:ilvl="0" w:tplc="D9B20AEC">
      <w:start w:val="1"/>
      <w:numFmt w:val="bullet"/>
      <w:lvlText w:val=""/>
      <w:lvlJc w:val="left"/>
      <w:pPr>
        <w:tabs>
          <w:tab w:val="num" w:pos="720"/>
        </w:tabs>
        <w:ind w:left="720" w:hanging="360"/>
      </w:pPr>
      <w:rPr>
        <w:rFonts w:ascii="Wingdings" w:hAnsi="Wingdings" w:hint="default"/>
      </w:rPr>
    </w:lvl>
    <w:lvl w:ilvl="1" w:tplc="6F04759C" w:tentative="1">
      <w:start w:val="1"/>
      <w:numFmt w:val="bullet"/>
      <w:lvlText w:val=""/>
      <w:lvlJc w:val="left"/>
      <w:pPr>
        <w:tabs>
          <w:tab w:val="num" w:pos="1440"/>
        </w:tabs>
        <w:ind w:left="1440" w:hanging="360"/>
      </w:pPr>
      <w:rPr>
        <w:rFonts w:ascii="Wingdings" w:hAnsi="Wingdings" w:hint="default"/>
      </w:rPr>
    </w:lvl>
    <w:lvl w:ilvl="2" w:tplc="5F7A6694" w:tentative="1">
      <w:start w:val="1"/>
      <w:numFmt w:val="bullet"/>
      <w:lvlText w:val=""/>
      <w:lvlJc w:val="left"/>
      <w:pPr>
        <w:tabs>
          <w:tab w:val="num" w:pos="2160"/>
        </w:tabs>
        <w:ind w:left="2160" w:hanging="360"/>
      </w:pPr>
      <w:rPr>
        <w:rFonts w:ascii="Wingdings" w:hAnsi="Wingdings" w:hint="default"/>
      </w:rPr>
    </w:lvl>
    <w:lvl w:ilvl="3" w:tplc="A3E651F8" w:tentative="1">
      <w:start w:val="1"/>
      <w:numFmt w:val="bullet"/>
      <w:lvlText w:val=""/>
      <w:lvlJc w:val="left"/>
      <w:pPr>
        <w:tabs>
          <w:tab w:val="num" w:pos="2880"/>
        </w:tabs>
        <w:ind w:left="2880" w:hanging="360"/>
      </w:pPr>
      <w:rPr>
        <w:rFonts w:ascii="Wingdings" w:hAnsi="Wingdings" w:hint="default"/>
      </w:rPr>
    </w:lvl>
    <w:lvl w:ilvl="4" w:tplc="23DE5154" w:tentative="1">
      <w:start w:val="1"/>
      <w:numFmt w:val="bullet"/>
      <w:lvlText w:val=""/>
      <w:lvlJc w:val="left"/>
      <w:pPr>
        <w:tabs>
          <w:tab w:val="num" w:pos="3600"/>
        </w:tabs>
        <w:ind w:left="3600" w:hanging="360"/>
      </w:pPr>
      <w:rPr>
        <w:rFonts w:ascii="Wingdings" w:hAnsi="Wingdings" w:hint="default"/>
      </w:rPr>
    </w:lvl>
    <w:lvl w:ilvl="5" w:tplc="701E8E54" w:tentative="1">
      <w:start w:val="1"/>
      <w:numFmt w:val="bullet"/>
      <w:lvlText w:val=""/>
      <w:lvlJc w:val="left"/>
      <w:pPr>
        <w:tabs>
          <w:tab w:val="num" w:pos="4320"/>
        </w:tabs>
        <w:ind w:left="4320" w:hanging="360"/>
      </w:pPr>
      <w:rPr>
        <w:rFonts w:ascii="Wingdings" w:hAnsi="Wingdings" w:hint="default"/>
      </w:rPr>
    </w:lvl>
    <w:lvl w:ilvl="6" w:tplc="A6E05D5E" w:tentative="1">
      <w:start w:val="1"/>
      <w:numFmt w:val="bullet"/>
      <w:lvlText w:val=""/>
      <w:lvlJc w:val="left"/>
      <w:pPr>
        <w:tabs>
          <w:tab w:val="num" w:pos="5040"/>
        </w:tabs>
        <w:ind w:left="5040" w:hanging="360"/>
      </w:pPr>
      <w:rPr>
        <w:rFonts w:ascii="Wingdings" w:hAnsi="Wingdings" w:hint="default"/>
      </w:rPr>
    </w:lvl>
    <w:lvl w:ilvl="7" w:tplc="39A82FEA" w:tentative="1">
      <w:start w:val="1"/>
      <w:numFmt w:val="bullet"/>
      <w:lvlText w:val=""/>
      <w:lvlJc w:val="left"/>
      <w:pPr>
        <w:tabs>
          <w:tab w:val="num" w:pos="5760"/>
        </w:tabs>
        <w:ind w:left="5760" w:hanging="360"/>
      </w:pPr>
      <w:rPr>
        <w:rFonts w:ascii="Wingdings" w:hAnsi="Wingdings" w:hint="default"/>
      </w:rPr>
    </w:lvl>
    <w:lvl w:ilvl="8" w:tplc="68A8898E" w:tentative="1">
      <w:start w:val="1"/>
      <w:numFmt w:val="bullet"/>
      <w:lvlText w:val=""/>
      <w:lvlJc w:val="left"/>
      <w:pPr>
        <w:tabs>
          <w:tab w:val="num" w:pos="6480"/>
        </w:tabs>
        <w:ind w:left="6480" w:hanging="360"/>
      </w:pPr>
      <w:rPr>
        <w:rFonts w:ascii="Wingdings" w:hAnsi="Wingdings" w:hint="default"/>
      </w:rPr>
    </w:lvl>
  </w:abstractNum>
  <w:abstractNum w:abstractNumId="34">
    <w:nsid w:val="6EEF1CC0"/>
    <w:multiLevelType w:val="hybridMultilevel"/>
    <w:tmpl w:val="67582A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A2434A"/>
    <w:multiLevelType w:val="multilevel"/>
    <w:tmpl w:val="2AD6D3DE"/>
    <w:lvl w:ilvl="0">
      <w:start w:val="3"/>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20" w:hanging="540"/>
      </w:pPr>
      <w:rPr>
        <w:rFonts w:hint="default"/>
        <w:b/>
        <w:bCs/>
        <w:spacing w:val="-3"/>
        <w:w w:val="100"/>
        <w:lang w:val="en-US" w:eastAsia="en-US" w:bidi="en-US"/>
      </w:rPr>
    </w:lvl>
    <w:lvl w:ilvl="3">
      <w:numFmt w:val="bullet"/>
      <w:lvlText w:val=""/>
      <w:lvlJc w:val="left"/>
      <w:pPr>
        <w:ind w:left="1200" w:hanging="540"/>
      </w:pPr>
      <w:rPr>
        <w:rFonts w:ascii="Wingdings" w:eastAsia="Wingdings" w:hAnsi="Wingdings" w:cs="Wingdings" w:hint="default"/>
        <w:w w:val="100"/>
        <w:sz w:val="24"/>
        <w:szCs w:val="24"/>
        <w:lang w:val="en-US" w:eastAsia="en-US" w:bidi="en-US"/>
      </w:rPr>
    </w:lvl>
    <w:lvl w:ilvl="4">
      <w:numFmt w:val="bullet"/>
      <w:lvlText w:val="•"/>
      <w:lvlJc w:val="left"/>
      <w:pPr>
        <w:ind w:left="2406" w:hanging="540"/>
      </w:pPr>
      <w:rPr>
        <w:rFonts w:hint="default"/>
        <w:lang w:val="en-US" w:eastAsia="en-US" w:bidi="en-US"/>
      </w:rPr>
    </w:lvl>
    <w:lvl w:ilvl="5">
      <w:numFmt w:val="bullet"/>
      <w:lvlText w:val="•"/>
      <w:lvlJc w:val="left"/>
      <w:pPr>
        <w:ind w:left="3612" w:hanging="540"/>
      </w:pPr>
      <w:rPr>
        <w:rFonts w:hint="default"/>
        <w:lang w:val="en-US" w:eastAsia="en-US" w:bidi="en-US"/>
      </w:rPr>
    </w:lvl>
    <w:lvl w:ilvl="6">
      <w:numFmt w:val="bullet"/>
      <w:lvlText w:val="•"/>
      <w:lvlJc w:val="left"/>
      <w:pPr>
        <w:ind w:left="4818" w:hanging="540"/>
      </w:pPr>
      <w:rPr>
        <w:rFonts w:hint="default"/>
        <w:lang w:val="en-US" w:eastAsia="en-US" w:bidi="en-US"/>
      </w:rPr>
    </w:lvl>
    <w:lvl w:ilvl="7">
      <w:numFmt w:val="bullet"/>
      <w:lvlText w:val="•"/>
      <w:lvlJc w:val="left"/>
      <w:pPr>
        <w:ind w:left="6025" w:hanging="540"/>
      </w:pPr>
      <w:rPr>
        <w:rFonts w:hint="default"/>
        <w:lang w:val="en-US" w:eastAsia="en-US" w:bidi="en-US"/>
      </w:rPr>
    </w:lvl>
    <w:lvl w:ilvl="8">
      <w:numFmt w:val="bullet"/>
      <w:lvlText w:val="•"/>
      <w:lvlJc w:val="left"/>
      <w:pPr>
        <w:ind w:left="7231" w:hanging="540"/>
      </w:pPr>
      <w:rPr>
        <w:rFonts w:hint="default"/>
        <w:lang w:val="en-US" w:eastAsia="en-US" w:bidi="en-US"/>
      </w:rPr>
    </w:lvl>
  </w:abstractNum>
  <w:abstractNum w:abstractNumId="36">
    <w:nsid w:val="72AF62C9"/>
    <w:multiLevelType w:val="hybridMultilevel"/>
    <w:tmpl w:val="E9D2CDE6"/>
    <w:lvl w:ilvl="0" w:tplc="6CCC43BA">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944B6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3419B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AEFD0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5675EE">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A63AF8">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4A19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5E175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068B6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33"/>
  </w:num>
  <w:num w:numId="3">
    <w:abstractNumId w:val="10"/>
  </w:num>
  <w:num w:numId="4">
    <w:abstractNumId w:val="0"/>
  </w:num>
  <w:num w:numId="5">
    <w:abstractNumId w:val="17"/>
  </w:num>
  <w:num w:numId="6">
    <w:abstractNumId w:val="31"/>
  </w:num>
  <w:num w:numId="7">
    <w:abstractNumId w:val="7"/>
  </w:num>
  <w:num w:numId="8">
    <w:abstractNumId w:val="8"/>
  </w:num>
  <w:num w:numId="9">
    <w:abstractNumId w:val="27"/>
  </w:num>
  <w:num w:numId="10">
    <w:abstractNumId w:val="20"/>
  </w:num>
  <w:num w:numId="11">
    <w:abstractNumId w:val="1"/>
  </w:num>
  <w:num w:numId="12">
    <w:abstractNumId w:val="9"/>
  </w:num>
  <w:num w:numId="13">
    <w:abstractNumId w:val="14"/>
  </w:num>
  <w:num w:numId="14">
    <w:abstractNumId w:val="24"/>
  </w:num>
  <w:num w:numId="15">
    <w:abstractNumId w:val="15"/>
  </w:num>
  <w:num w:numId="16">
    <w:abstractNumId w:val="16"/>
  </w:num>
  <w:num w:numId="17">
    <w:abstractNumId w:val="6"/>
  </w:num>
  <w:num w:numId="18">
    <w:abstractNumId w:val="5"/>
  </w:num>
  <w:num w:numId="19">
    <w:abstractNumId w:val="19"/>
  </w:num>
  <w:num w:numId="20">
    <w:abstractNumId w:val="2"/>
  </w:num>
  <w:num w:numId="21">
    <w:abstractNumId w:val="12"/>
  </w:num>
  <w:num w:numId="22">
    <w:abstractNumId w:val="32"/>
  </w:num>
  <w:num w:numId="23">
    <w:abstractNumId w:val="30"/>
  </w:num>
  <w:num w:numId="24">
    <w:abstractNumId w:val="36"/>
  </w:num>
  <w:num w:numId="25">
    <w:abstractNumId w:val="23"/>
  </w:num>
  <w:num w:numId="26">
    <w:abstractNumId w:val="29"/>
  </w:num>
  <w:num w:numId="27">
    <w:abstractNumId w:val="4"/>
  </w:num>
  <w:num w:numId="28">
    <w:abstractNumId w:val="21"/>
  </w:num>
  <w:num w:numId="29">
    <w:abstractNumId w:val="22"/>
  </w:num>
  <w:num w:numId="30">
    <w:abstractNumId w:val="25"/>
  </w:num>
  <w:num w:numId="31">
    <w:abstractNumId w:val="34"/>
  </w:num>
  <w:num w:numId="32">
    <w:abstractNumId w:val="13"/>
  </w:num>
  <w:num w:numId="33">
    <w:abstractNumId w:val="18"/>
  </w:num>
  <w:num w:numId="34">
    <w:abstractNumId w:val="3"/>
  </w:num>
  <w:num w:numId="35">
    <w:abstractNumId w:val="28"/>
  </w:num>
  <w:num w:numId="36">
    <w:abstractNumId w:val="35"/>
  </w:num>
  <w:num w:numId="37">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8850"/>
  </w:hdrShapeDefaults>
  <w:footnotePr>
    <w:footnote w:id="0"/>
    <w:footnote w:id="1"/>
  </w:footnotePr>
  <w:endnotePr>
    <w:endnote w:id="0"/>
    <w:endnote w:id="1"/>
  </w:endnotePr>
  <w:compat/>
  <w:rsids>
    <w:rsidRoot w:val="00B22F1F"/>
    <w:rsid w:val="000109C7"/>
    <w:rsid w:val="0001358B"/>
    <w:rsid w:val="00014466"/>
    <w:rsid w:val="00015033"/>
    <w:rsid w:val="000157DE"/>
    <w:rsid w:val="000209A4"/>
    <w:rsid w:val="0002297D"/>
    <w:rsid w:val="00022DF4"/>
    <w:rsid w:val="00025284"/>
    <w:rsid w:val="00025FDB"/>
    <w:rsid w:val="00040348"/>
    <w:rsid w:val="0004110C"/>
    <w:rsid w:val="00041FB8"/>
    <w:rsid w:val="000422AF"/>
    <w:rsid w:val="00044781"/>
    <w:rsid w:val="0004551D"/>
    <w:rsid w:val="000455C8"/>
    <w:rsid w:val="00052F63"/>
    <w:rsid w:val="00053C27"/>
    <w:rsid w:val="00054628"/>
    <w:rsid w:val="00056713"/>
    <w:rsid w:val="00061103"/>
    <w:rsid w:val="00061664"/>
    <w:rsid w:val="000655A2"/>
    <w:rsid w:val="00071557"/>
    <w:rsid w:val="0007788C"/>
    <w:rsid w:val="0007793D"/>
    <w:rsid w:val="00081EBA"/>
    <w:rsid w:val="00082223"/>
    <w:rsid w:val="00082CC7"/>
    <w:rsid w:val="00084EF6"/>
    <w:rsid w:val="0009682B"/>
    <w:rsid w:val="000A14ED"/>
    <w:rsid w:val="000A1850"/>
    <w:rsid w:val="000A2002"/>
    <w:rsid w:val="000A3710"/>
    <w:rsid w:val="000A7B55"/>
    <w:rsid w:val="000B1019"/>
    <w:rsid w:val="000B19B7"/>
    <w:rsid w:val="000B2859"/>
    <w:rsid w:val="000B308F"/>
    <w:rsid w:val="000B38D3"/>
    <w:rsid w:val="000B3F4D"/>
    <w:rsid w:val="000B5160"/>
    <w:rsid w:val="000B685F"/>
    <w:rsid w:val="000C076E"/>
    <w:rsid w:val="000C2C87"/>
    <w:rsid w:val="000C545B"/>
    <w:rsid w:val="000C68F8"/>
    <w:rsid w:val="000C7071"/>
    <w:rsid w:val="000C77D5"/>
    <w:rsid w:val="000D0101"/>
    <w:rsid w:val="000D031E"/>
    <w:rsid w:val="000D0CDD"/>
    <w:rsid w:val="000D263F"/>
    <w:rsid w:val="000D76A3"/>
    <w:rsid w:val="000E1940"/>
    <w:rsid w:val="000E2617"/>
    <w:rsid w:val="000E397F"/>
    <w:rsid w:val="000F1160"/>
    <w:rsid w:val="000F12AB"/>
    <w:rsid w:val="000F2CD4"/>
    <w:rsid w:val="000F3E9D"/>
    <w:rsid w:val="00101B1F"/>
    <w:rsid w:val="00103D60"/>
    <w:rsid w:val="00104761"/>
    <w:rsid w:val="0010656B"/>
    <w:rsid w:val="00111422"/>
    <w:rsid w:val="0011476B"/>
    <w:rsid w:val="00117355"/>
    <w:rsid w:val="00122676"/>
    <w:rsid w:val="00127BDB"/>
    <w:rsid w:val="00132505"/>
    <w:rsid w:val="00135835"/>
    <w:rsid w:val="00141B87"/>
    <w:rsid w:val="00141EA0"/>
    <w:rsid w:val="00142E60"/>
    <w:rsid w:val="0014334E"/>
    <w:rsid w:val="0014604F"/>
    <w:rsid w:val="001513D0"/>
    <w:rsid w:val="00152929"/>
    <w:rsid w:val="00153245"/>
    <w:rsid w:val="00154173"/>
    <w:rsid w:val="0015451D"/>
    <w:rsid w:val="00155764"/>
    <w:rsid w:val="00157BE2"/>
    <w:rsid w:val="001647DC"/>
    <w:rsid w:val="00172117"/>
    <w:rsid w:val="00172B8E"/>
    <w:rsid w:val="00175791"/>
    <w:rsid w:val="00177C40"/>
    <w:rsid w:val="00182994"/>
    <w:rsid w:val="001853CB"/>
    <w:rsid w:val="00190D66"/>
    <w:rsid w:val="001911B6"/>
    <w:rsid w:val="00192397"/>
    <w:rsid w:val="001A0F92"/>
    <w:rsid w:val="001A1F0E"/>
    <w:rsid w:val="001A2E39"/>
    <w:rsid w:val="001B14CD"/>
    <w:rsid w:val="001B365F"/>
    <w:rsid w:val="001B5DB3"/>
    <w:rsid w:val="001C2D22"/>
    <w:rsid w:val="001C355F"/>
    <w:rsid w:val="001C43C3"/>
    <w:rsid w:val="001C43D9"/>
    <w:rsid w:val="001C5692"/>
    <w:rsid w:val="001D08F6"/>
    <w:rsid w:val="001D1A46"/>
    <w:rsid w:val="001D1E0B"/>
    <w:rsid w:val="001D2EF3"/>
    <w:rsid w:val="001E0540"/>
    <w:rsid w:val="001E2188"/>
    <w:rsid w:val="001E3548"/>
    <w:rsid w:val="001E3BBC"/>
    <w:rsid w:val="001E5CC0"/>
    <w:rsid w:val="001F39A9"/>
    <w:rsid w:val="00204DC4"/>
    <w:rsid w:val="00206108"/>
    <w:rsid w:val="0020695F"/>
    <w:rsid w:val="00207011"/>
    <w:rsid w:val="00210580"/>
    <w:rsid w:val="00212B4A"/>
    <w:rsid w:val="00213336"/>
    <w:rsid w:val="0021461C"/>
    <w:rsid w:val="00215689"/>
    <w:rsid w:val="00215C75"/>
    <w:rsid w:val="00222A0F"/>
    <w:rsid w:val="002261DF"/>
    <w:rsid w:val="00227A37"/>
    <w:rsid w:val="00233F8A"/>
    <w:rsid w:val="0024058B"/>
    <w:rsid w:val="00244095"/>
    <w:rsid w:val="0024691B"/>
    <w:rsid w:val="00247CCE"/>
    <w:rsid w:val="00254D6D"/>
    <w:rsid w:val="0026224E"/>
    <w:rsid w:val="0026229F"/>
    <w:rsid w:val="00263DAD"/>
    <w:rsid w:val="00264EB8"/>
    <w:rsid w:val="00266013"/>
    <w:rsid w:val="002726DC"/>
    <w:rsid w:val="00273EC4"/>
    <w:rsid w:val="002761D2"/>
    <w:rsid w:val="0027761B"/>
    <w:rsid w:val="002800FA"/>
    <w:rsid w:val="00284E4B"/>
    <w:rsid w:val="0028523B"/>
    <w:rsid w:val="002A18A9"/>
    <w:rsid w:val="002A6754"/>
    <w:rsid w:val="002A6A4E"/>
    <w:rsid w:val="002A6C66"/>
    <w:rsid w:val="002A7B6C"/>
    <w:rsid w:val="002B27D5"/>
    <w:rsid w:val="002B2D63"/>
    <w:rsid w:val="002B787B"/>
    <w:rsid w:val="002C2A55"/>
    <w:rsid w:val="002C51E4"/>
    <w:rsid w:val="002E094C"/>
    <w:rsid w:val="002E558A"/>
    <w:rsid w:val="002F161B"/>
    <w:rsid w:val="003037F1"/>
    <w:rsid w:val="00303FD1"/>
    <w:rsid w:val="00305508"/>
    <w:rsid w:val="00311546"/>
    <w:rsid w:val="00322D9A"/>
    <w:rsid w:val="00325A05"/>
    <w:rsid w:val="003269A0"/>
    <w:rsid w:val="003338D1"/>
    <w:rsid w:val="003364CE"/>
    <w:rsid w:val="00347833"/>
    <w:rsid w:val="0035226A"/>
    <w:rsid w:val="00352996"/>
    <w:rsid w:val="0035503A"/>
    <w:rsid w:val="00357311"/>
    <w:rsid w:val="003606E4"/>
    <w:rsid w:val="00360EBA"/>
    <w:rsid w:val="003636ED"/>
    <w:rsid w:val="00363AD2"/>
    <w:rsid w:val="0036707B"/>
    <w:rsid w:val="00367AB2"/>
    <w:rsid w:val="00370223"/>
    <w:rsid w:val="00372A41"/>
    <w:rsid w:val="00380216"/>
    <w:rsid w:val="00384DD1"/>
    <w:rsid w:val="003923A7"/>
    <w:rsid w:val="0039270E"/>
    <w:rsid w:val="00395527"/>
    <w:rsid w:val="00396D2B"/>
    <w:rsid w:val="003977EC"/>
    <w:rsid w:val="00397AD7"/>
    <w:rsid w:val="003A275F"/>
    <w:rsid w:val="003A3B91"/>
    <w:rsid w:val="003A3E55"/>
    <w:rsid w:val="003C086D"/>
    <w:rsid w:val="003C65A1"/>
    <w:rsid w:val="003C6EC5"/>
    <w:rsid w:val="003C7BBA"/>
    <w:rsid w:val="003D0581"/>
    <w:rsid w:val="003D17DA"/>
    <w:rsid w:val="003D2B82"/>
    <w:rsid w:val="003D4877"/>
    <w:rsid w:val="003D4CD0"/>
    <w:rsid w:val="003D6A50"/>
    <w:rsid w:val="003E314B"/>
    <w:rsid w:val="003E3222"/>
    <w:rsid w:val="003E3F86"/>
    <w:rsid w:val="003E49CF"/>
    <w:rsid w:val="003F00EB"/>
    <w:rsid w:val="003F30E7"/>
    <w:rsid w:val="003F3170"/>
    <w:rsid w:val="003F4ACE"/>
    <w:rsid w:val="003F6AD9"/>
    <w:rsid w:val="00407FCC"/>
    <w:rsid w:val="00410484"/>
    <w:rsid w:val="0041287C"/>
    <w:rsid w:val="00414D9C"/>
    <w:rsid w:val="00422FF6"/>
    <w:rsid w:val="00424EBC"/>
    <w:rsid w:val="004327C4"/>
    <w:rsid w:val="00432917"/>
    <w:rsid w:val="004336D5"/>
    <w:rsid w:val="00433D52"/>
    <w:rsid w:val="00437696"/>
    <w:rsid w:val="00442FAD"/>
    <w:rsid w:val="004431C3"/>
    <w:rsid w:val="004528D3"/>
    <w:rsid w:val="00464338"/>
    <w:rsid w:val="00464641"/>
    <w:rsid w:val="0046603D"/>
    <w:rsid w:val="00477D85"/>
    <w:rsid w:val="004801AE"/>
    <w:rsid w:val="0048340F"/>
    <w:rsid w:val="004958C9"/>
    <w:rsid w:val="00497161"/>
    <w:rsid w:val="004A1AB6"/>
    <w:rsid w:val="004B30DC"/>
    <w:rsid w:val="004B4C5E"/>
    <w:rsid w:val="004B5512"/>
    <w:rsid w:val="004B5940"/>
    <w:rsid w:val="004C13BE"/>
    <w:rsid w:val="004C2B8F"/>
    <w:rsid w:val="004C605F"/>
    <w:rsid w:val="004D1043"/>
    <w:rsid w:val="004D2826"/>
    <w:rsid w:val="004E4CA5"/>
    <w:rsid w:val="004E6B4A"/>
    <w:rsid w:val="004F389B"/>
    <w:rsid w:val="004F5085"/>
    <w:rsid w:val="004F7041"/>
    <w:rsid w:val="004F758A"/>
    <w:rsid w:val="004F7A42"/>
    <w:rsid w:val="005005D9"/>
    <w:rsid w:val="00501BDE"/>
    <w:rsid w:val="00502976"/>
    <w:rsid w:val="00502C3E"/>
    <w:rsid w:val="005066EA"/>
    <w:rsid w:val="0051085D"/>
    <w:rsid w:val="005121AA"/>
    <w:rsid w:val="00513CBA"/>
    <w:rsid w:val="00522BD3"/>
    <w:rsid w:val="00524085"/>
    <w:rsid w:val="005241D3"/>
    <w:rsid w:val="00533484"/>
    <w:rsid w:val="00533693"/>
    <w:rsid w:val="00534931"/>
    <w:rsid w:val="005356D1"/>
    <w:rsid w:val="00536521"/>
    <w:rsid w:val="0054219E"/>
    <w:rsid w:val="00543C94"/>
    <w:rsid w:val="0055114E"/>
    <w:rsid w:val="0055494F"/>
    <w:rsid w:val="00555CDA"/>
    <w:rsid w:val="00556922"/>
    <w:rsid w:val="005573D2"/>
    <w:rsid w:val="005606D0"/>
    <w:rsid w:val="00560B5F"/>
    <w:rsid w:val="00563882"/>
    <w:rsid w:val="005641A4"/>
    <w:rsid w:val="00564E2C"/>
    <w:rsid w:val="005675ED"/>
    <w:rsid w:val="00582410"/>
    <w:rsid w:val="00584126"/>
    <w:rsid w:val="00591FB4"/>
    <w:rsid w:val="005927BA"/>
    <w:rsid w:val="005936F3"/>
    <w:rsid w:val="00593EF6"/>
    <w:rsid w:val="00596536"/>
    <w:rsid w:val="005A4F97"/>
    <w:rsid w:val="005A545F"/>
    <w:rsid w:val="005B085A"/>
    <w:rsid w:val="005B0B35"/>
    <w:rsid w:val="005B2CA9"/>
    <w:rsid w:val="005B5751"/>
    <w:rsid w:val="005C7A4F"/>
    <w:rsid w:val="005D1EF6"/>
    <w:rsid w:val="005D40B8"/>
    <w:rsid w:val="005D65E0"/>
    <w:rsid w:val="005E1DCB"/>
    <w:rsid w:val="005E3D08"/>
    <w:rsid w:val="005F3836"/>
    <w:rsid w:val="005F7314"/>
    <w:rsid w:val="00602085"/>
    <w:rsid w:val="00606A90"/>
    <w:rsid w:val="0061628F"/>
    <w:rsid w:val="0061672F"/>
    <w:rsid w:val="0062121B"/>
    <w:rsid w:val="006214F3"/>
    <w:rsid w:val="006327F5"/>
    <w:rsid w:val="00635140"/>
    <w:rsid w:val="006352E9"/>
    <w:rsid w:val="006355FC"/>
    <w:rsid w:val="006419B6"/>
    <w:rsid w:val="00645632"/>
    <w:rsid w:val="00650092"/>
    <w:rsid w:val="00651CD7"/>
    <w:rsid w:val="006531CE"/>
    <w:rsid w:val="0065455D"/>
    <w:rsid w:val="00660748"/>
    <w:rsid w:val="00664580"/>
    <w:rsid w:val="006662A7"/>
    <w:rsid w:val="006676C9"/>
    <w:rsid w:val="0067104B"/>
    <w:rsid w:val="0067464C"/>
    <w:rsid w:val="00676C78"/>
    <w:rsid w:val="0067735E"/>
    <w:rsid w:val="00680684"/>
    <w:rsid w:val="00682044"/>
    <w:rsid w:val="00684E39"/>
    <w:rsid w:val="006856E0"/>
    <w:rsid w:val="006904A1"/>
    <w:rsid w:val="00692A68"/>
    <w:rsid w:val="006A1762"/>
    <w:rsid w:val="006A23E5"/>
    <w:rsid w:val="006A5835"/>
    <w:rsid w:val="006B1CA8"/>
    <w:rsid w:val="006B429B"/>
    <w:rsid w:val="006B605D"/>
    <w:rsid w:val="006B76F8"/>
    <w:rsid w:val="006C0285"/>
    <w:rsid w:val="006C051E"/>
    <w:rsid w:val="006C1448"/>
    <w:rsid w:val="006C6A8F"/>
    <w:rsid w:val="006D0D00"/>
    <w:rsid w:val="006D29B6"/>
    <w:rsid w:val="006D34BE"/>
    <w:rsid w:val="006D36E9"/>
    <w:rsid w:val="006D54A8"/>
    <w:rsid w:val="006D5CEC"/>
    <w:rsid w:val="006E08BE"/>
    <w:rsid w:val="006E26FA"/>
    <w:rsid w:val="006E4F80"/>
    <w:rsid w:val="006E60E7"/>
    <w:rsid w:val="006F3E68"/>
    <w:rsid w:val="006F41D4"/>
    <w:rsid w:val="006F4F83"/>
    <w:rsid w:val="006F5054"/>
    <w:rsid w:val="00702A74"/>
    <w:rsid w:val="007061E1"/>
    <w:rsid w:val="00706A60"/>
    <w:rsid w:val="00706D79"/>
    <w:rsid w:val="00707AEB"/>
    <w:rsid w:val="0071250C"/>
    <w:rsid w:val="00712E6B"/>
    <w:rsid w:val="00713ECB"/>
    <w:rsid w:val="00715009"/>
    <w:rsid w:val="00716FFA"/>
    <w:rsid w:val="00720504"/>
    <w:rsid w:val="0072107E"/>
    <w:rsid w:val="007214C4"/>
    <w:rsid w:val="00723D23"/>
    <w:rsid w:val="00724D1A"/>
    <w:rsid w:val="00725AE3"/>
    <w:rsid w:val="007335B9"/>
    <w:rsid w:val="0073595B"/>
    <w:rsid w:val="00744D1E"/>
    <w:rsid w:val="0074671C"/>
    <w:rsid w:val="007467E9"/>
    <w:rsid w:val="00752E1D"/>
    <w:rsid w:val="007552AD"/>
    <w:rsid w:val="00763422"/>
    <w:rsid w:val="0076574D"/>
    <w:rsid w:val="0077097C"/>
    <w:rsid w:val="00773CA5"/>
    <w:rsid w:val="007814DA"/>
    <w:rsid w:val="0078612B"/>
    <w:rsid w:val="00795A2B"/>
    <w:rsid w:val="007A2EE2"/>
    <w:rsid w:val="007A3377"/>
    <w:rsid w:val="007A43CE"/>
    <w:rsid w:val="007A6908"/>
    <w:rsid w:val="007B0124"/>
    <w:rsid w:val="007B3A4A"/>
    <w:rsid w:val="007B5DEC"/>
    <w:rsid w:val="007C16BE"/>
    <w:rsid w:val="007C407A"/>
    <w:rsid w:val="007C62FF"/>
    <w:rsid w:val="007D2AAC"/>
    <w:rsid w:val="007D3E78"/>
    <w:rsid w:val="007D46BC"/>
    <w:rsid w:val="007D4DC7"/>
    <w:rsid w:val="007D644C"/>
    <w:rsid w:val="007E304C"/>
    <w:rsid w:val="007E6564"/>
    <w:rsid w:val="007F143B"/>
    <w:rsid w:val="007F2CD9"/>
    <w:rsid w:val="007F375E"/>
    <w:rsid w:val="007F3FB1"/>
    <w:rsid w:val="007F51DB"/>
    <w:rsid w:val="00803DB0"/>
    <w:rsid w:val="00807661"/>
    <w:rsid w:val="00810EE7"/>
    <w:rsid w:val="00811779"/>
    <w:rsid w:val="008142C5"/>
    <w:rsid w:val="00816997"/>
    <w:rsid w:val="00820B81"/>
    <w:rsid w:val="00821DDC"/>
    <w:rsid w:val="00822E9B"/>
    <w:rsid w:val="008234C1"/>
    <w:rsid w:val="00824691"/>
    <w:rsid w:val="008279E0"/>
    <w:rsid w:val="00830323"/>
    <w:rsid w:val="0083508F"/>
    <w:rsid w:val="00835BBB"/>
    <w:rsid w:val="008417F3"/>
    <w:rsid w:val="00842887"/>
    <w:rsid w:val="0084448E"/>
    <w:rsid w:val="00844904"/>
    <w:rsid w:val="00844FE8"/>
    <w:rsid w:val="00846184"/>
    <w:rsid w:val="008467EA"/>
    <w:rsid w:val="00851563"/>
    <w:rsid w:val="00853C94"/>
    <w:rsid w:val="00855217"/>
    <w:rsid w:val="00857A88"/>
    <w:rsid w:val="0086010E"/>
    <w:rsid w:val="00864C6E"/>
    <w:rsid w:val="008653DA"/>
    <w:rsid w:val="008705B1"/>
    <w:rsid w:val="00870B43"/>
    <w:rsid w:val="00870F50"/>
    <w:rsid w:val="00870FD0"/>
    <w:rsid w:val="0087150E"/>
    <w:rsid w:val="00891247"/>
    <w:rsid w:val="0089355B"/>
    <w:rsid w:val="008B18A9"/>
    <w:rsid w:val="008C2D02"/>
    <w:rsid w:val="008C3D77"/>
    <w:rsid w:val="008C68F2"/>
    <w:rsid w:val="008D0434"/>
    <w:rsid w:val="008D0C30"/>
    <w:rsid w:val="008D4AF2"/>
    <w:rsid w:val="008D6468"/>
    <w:rsid w:val="008E3AE0"/>
    <w:rsid w:val="008E727A"/>
    <w:rsid w:val="008F21BD"/>
    <w:rsid w:val="008F37B3"/>
    <w:rsid w:val="008F4BEA"/>
    <w:rsid w:val="008F4F6D"/>
    <w:rsid w:val="008F53DD"/>
    <w:rsid w:val="008F6949"/>
    <w:rsid w:val="009020BB"/>
    <w:rsid w:val="00911AC2"/>
    <w:rsid w:val="00920F7E"/>
    <w:rsid w:val="009253E1"/>
    <w:rsid w:val="00925B98"/>
    <w:rsid w:val="00926B4F"/>
    <w:rsid w:val="009342DB"/>
    <w:rsid w:val="00936BBD"/>
    <w:rsid w:val="00936D46"/>
    <w:rsid w:val="00937BB5"/>
    <w:rsid w:val="00943DCA"/>
    <w:rsid w:val="00946192"/>
    <w:rsid w:val="00946D2B"/>
    <w:rsid w:val="00950832"/>
    <w:rsid w:val="00952953"/>
    <w:rsid w:val="009536C4"/>
    <w:rsid w:val="00955CB8"/>
    <w:rsid w:val="00964B40"/>
    <w:rsid w:val="0097460B"/>
    <w:rsid w:val="0097599E"/>
    <w:rsid w:val="00975EFB"/>
    <w:rsid w:val="009767AB"/>
    <w:rsid w:val="00980A71"/>
    <w:rsid w:val="009858E8"/>
    <w:rsid w:val="00996B62"/>
    <w:rsid w:val="009A10DA"/>
    <w:rsid w:val="009A22E2"/>
    <w:rsid w:val="009A776E"/>
    <w:rsid w:val="009A7997"/>
    <w:rsid w:val="009B2B0F"/>
    <w:rsid w:val="009B3000"/>
    <w:rsid w:val="009C1C0F"/>
    <w:rsid w:val="009C27B8"/>
    <w:rsid w:val="009C3EDE"/>
    <w:rsid w:val="009C6319"/>
    <w:rsid w:val="009C7EE3"/>
    <w:rsid w:val="009D16AB"/>
    <w:rsid w:val="009D2C06"/>
    <w:rsid w:val="009D556B"/>
    <w:rsid w:val="009D73A1"/>
    <w:rsid w:val="009E5BBE"/>
    <w:rsid w:val="009F2969"/>
    <w:rsid w:val="00A00511"/>
    <w:rsid w:val="00A0246D"/>
    <w:rsid w:val="00A04A06"/>
    <w:rsid w:val="00A058CB"/>
    <w:rsid w:val="00A11934"/>
    <w:rsid w:val="00A12172"/>
    <w:rsid w:val="00A1358C"/>
    <w:rsid w:val="00A15064"/>
    <w:rsid w:val="00A15BA3"/>
    <w:rsid w:val="00A15C3D"/>
    <w:rsid w:val="00A263A1"/>
    <w:rsid w:val="00A33267"/>
    <w:rsid w:val="00A3381E"/>
    <w:rsid w:val="00A33BDE"/>
    <w:rsid w:val="00A33BF2"/>
    <w:rsid w:val="00A37624"/>
    <w:rsid w:val="00A41B95"/>
    <w:rsid w:val="00A52F58"/>
    <w:rsid w:val="00A5336C"/>
    <w:rsid w:val="00A54A99"/>
    <w:rsid w:val="00A54D25"/>
    <w:rsid w:val="00A55089"/>
    <w:rsid w:val="00A5546B"/>
    <w:rsid w:val="00A55B66"/>
    <w:rsid w:val="00A566B7"/>
    <w:rsid w:val="00A61704"/>
    <w:rsid w:val="00A71623"/>
    <w:rsid w:val="00A736A1"/>
    <w:rsid w:val="00A741AE"/>
    <w:rsid w:val="00A76127"/>
    <w:rsid w:val="00A805A8"/>
    <w:rsid w:val="00A82ED5"/>
    <w:rsid w:val="00A8305B"/>
    <w:rsid w:val="00A86F34"/>
    <w:rsid w:val="00A9016B"/>
    <w:rsid w:val="00A904AC"/>
    <w:rsid w:val="00A90F21"/>
    <w:rsid w:val="00A92DE1"/>
    <w:rsid w:val="00A93212"/>
    <w:rsid w:val="00A973F9"/>
    <w:rsid w:val="00AA19E7"/>
    <w:rsid w:val="00AA3CC8"/>
    <w:rsid w:val="00AA3EB2"/>
    <w:rsid w:val="00AA4A7B"/>
    <w:rsid w:val="00AB3AB0"/>
    <w:rsid w:val="00AB50EA"/>
    <w:rsid w:val="00AB721F"/>
    <w:rsid w:val="00AB766E"/>
    <w:rsid w:val="00AC4D0D"/>
    <w:rsid w:val="00AC53CD"/>
    <w:rsid w:val="00AC5ACA"/>
    <w:rsid w:val="00AC6289"/>
    <w:rsid w:val="00AC735C"/>
    <w:rsid w:val="00AD6892"/>
    <w:rsid w:val="00AE18CF"/>
    <w:rsid w:val="00AE46CD"/>
    <w:rsid w:val="00AF0358"/>
    <w:rsid w:val="00AF23D2"/>
    <w:rsid w:val="00AF5773"/>
    <w:rsid w:val="00AF735F"/>
    <w:rsid w:val="00B001D0"/>
    <w:rsid w:val="00B07241"/>
    <w:rsid w:val="00B07BA8"/>
    <w:rsid w:val="00B07F98"/>
    <w:rsid w:val="00B20918"/>
    <w:rsid w:val="00B22F1F"/>
    <w:rsid w:val="00B30922"/>
    <w:rsid w:val="00B30DFC"/>
    <w:rsid w:val="00B31A5A"/>
    <w:rsid w:val="00B33A21"/>
    <w:rsid w:val="00B372A5"/>
    <w:rsid w:val="00B373B5"/>
    <w:rsid w:val="00B37C3C"/>
    <w:rsid w:val="00B414F9"/>
    <w:rsid w:val="00B45728"/>
    <w:rsid w:val="00B46EDB"/>
    <w:rsid w:val="00B55FD8"/>
    <w:rsid w:val="00B60EB9"/>
    <w:rsid w:val="00B64A84"/>
    <w:rsid w:val="00B670BC"/>
    <w:rsid w:val="00B73602"/>
    <w:rsid w:val="00B74C64"/>
    <w:rsid w:val="00B7649F"/>
    <w:rsid w:val="00B76C56"/>
    <w:rsid w:val="00B77186"/>
    <w:rsid w:val="00B77376"/>
    <w:rsid w:val="00B774CB"/>
    <w:rsid w:val="00B84E61"/>
    <w:rsid w:val="00B8542F"/>
    <w:rsid w:val="00B9388C"/>
    <w:rsid w:val="00B94E3E"/>
    <w:rsid w:val="00BA22B8"/>
    <w:rsid w:val="00BA2B58"/>
    <w:rsid w:val="00BA2D57"/>
    <w:rsid w:val="00BC0772"/>
    <w:rsid w:val="00BC0E37"/>
    <w:rsid w:val="00BC1B51"/>
    <w:rsid w:val="00BC6E49"/>
    <w:rsid w:val="00BC7F3E"/>
    <w:rsid w:val="00BD02F7"/>
    <w:rsid w:val="00BD0ED0"/>
    <w:rsid w:val="00BD214D"/>
    <w:rsid w:val="00BD23F6"/>
    <w:rsid w:val="00BE7634"/>
    <w:rsid w:val="00BF0886"/>
    <w:rsid w:val="00C00BB5"/>
    <w:rsid w:val="00C02E8D"/>
    <w:rsid w:val="00C06D82"/>
    <w:rsid w:val="00C07386"/>
    <w:rsid w:val="00C07CC0"/>
    <w:rsid w:val="00C11B38"/>
    <w:rsid w:val="00C12328"/>
    <w:rsid w:val="00C17A71"/>
    <w:rsid w:val="00C22CE5"/>
    <w:rsid w:val="00C23D02"/>
    <w:rsid w:val="00C2400D"/>
    <w:rsid w:val="00C353EC"/>
    <w:rsid w:val="00C40B5A"/>
    <w:rsid w:val="00C418C4"/>
    <w:rsid w:val="00C42D95"/>
    <w:rsid w:val="00C433D6"/>
    <w:rsid w:val="00C4412F"/>
    <w:rsid w:val="00C44F0B"/>
    <w:rsid w:val="00C46DAF"/>
    <w:rsid w:val="00C50666"/>
    <w:rsid w:val="00C54D1A"/>
    <w:rsid w:val="00C61893"/>
    <w:rsid w:val="00C677F0"/>
    <w:rsid w:val="00C72458"/>
    <w:rsid w:val="00C73EF7"/>
    <w:rsid w:val="00C75062"/>
    <w:rsid w:val="00C752E4"/>
    <w:rsid w:val="00C766C5"/>
    <w:rsid w:val="00C76849"/>
    <w:rsid w:val="00C76D9E"/>
    <w:rsid w:val="00C80EBE"/>
    <w:rsid w:val="00C82420"/>
    <w:rsid w:val="00C827AC"/>
    <w:rsid w:val="00C82F55"/>
    <w:rsid w:val="00C94735"/>
    <w:rsid w:val="00C94DC4"/>
    <w:rsid w:val="00C956CD"/>
    <w:rsid w:val="00CA2265"/>
    <w:rsid w:val="00CA24BB"/>
    <w:rsid w:val="00CA34D3"/>
    <w:rsid w:val="00CA50FE"/>
    <w:rsid w:val="00CA52F0"/>
    <w:rsid w:val="00CA64FA"/>
    <w:rsid w:val="00CA7B49"/>
    <w:rsid w:val="00CB0DE4"/>
    <w:rsid w:val="00CB2EF6"/>
    <w:rsid w:val="00CB37E3"/>
    <w:rsid w:val="00CB3C1C"/>
    <w:rsid w:val="00CC6314"/>
    <w:rsid w:val="00CC7781"/>
    <w:rsid w:val="00CD061E"/>
    <w:rsid w:val="00CD2675"/>
    <w:rsid w:val="00CD3705"/>
    <w:rsid w:val="00CE1660"/>
    <w:rsid w:val="00CE29D6"/>
    <w:rsid w:val="00CE48C6"/>
    <w:rsid w:val="00CE62DE"/>
    <w:rsid w:val="00CE722F"/>
    <w:rsid w:val="00CF2FB6"/>
    <w:rsid w:val="00CF50D1"/>
    <w:rsid w:val="00D013C4"/>
    <w:rsid w:val="00D03A6A"/>
    <w:rsid w:val="00D05092"/>
    <w:rsid w:val="00D11FFB"/>
    <w:rsid w:val="00D1209F"/>
    <w:rsid w:val="00D160DC"/>
    <w:rsid w:val="00D17902"/>
    <w:rsid w:val="00D17BA0"/>
    <w:rsid w:val="00D22CE0"/>
    <w:rsid w:val="00D233DD"/>
    <w:rsid w:val="00D23551"/>
    <w:rsid w:val="00D25D29"/>
    <w:rsid w:val="00D26550"/>
    <w:rsid w:val="00D26C29"/>
    <w:rsid w:val="00D3161C"/>
    <w:rsid w:val="00D3361E"/>
    <w:rsid w:val="00D352DF"/>
    <w:rsid w:val="00D3608A"/>
    <w:rsid w:val="00D426D2"/>
    <w:rsid w:val="00D42E0C"/>
    <w:rsid w:val="00D4318A"/>
    <w:rsid w:val="00D453FD"/>
    <w:rsid w:val="00D51B3B"/>
    <w:rsid w:val="00D578DB"/>
    <w:rsid w:val="00D616C6"/>
    <w:rsid w:val="00D647C0"/>
    <w:rsid w:val="00D74117"/>
    <w:rsid w:val="00D74E90"/>
    <w:rsid w:val="00D816FD"/>
    <w:rsid w:val="00D8377A"/>
    <w:rsid w:val="00D90133"/>
    <w:rsid w:val="00D91AFC"/>
    <w:rsid w:val="00D937A1"/>
    <w:rsid w:val="00D95ED4"/>
    <w:rsid w:val="00D96DDC"/>
    <w:rsid w:val="00DA54F1"/>
    <w:rsid w:val="00DA5F5D"/>
    <w:rsid w:val="00DA71EB"/>
    <w:rsid w:val="00DB144F"/>
    <w:rsid w:val="00DB2164"/>
    <w:rsid w:val="00DB618E"/>
    <w:rsid w:val="00DB62BE"/>
    <w:rsid w:val="00DC282A"/>
    <w:rsid w:val="00DC2D56"/>
    <w:rsid w:val="00DC5E33"/>
    <w:rsid w:val="00DE3A13"/>
    <w:rsid w:val="00DF1229"/>
    <w:rsid w:val="00DF61AC"/>
    <w:rsid w:val="00E01C26"/>
    <w:rsid w:val="00E068F2"/>
    <w:rsid w:val="00E12031"/>
    <w:rsid w:val="00E25504"/>
    <w:rsid w:val="00E32FDF"/>
    <w:rsid w:val="00E439C3"/>
    <w:rsid w:val="00E43DFF"/>
    <w:rsid w:val="00E44544"/>
    <w:rsid w:val="00E44EF7"/>
    <w:rsid w:val="00E465CD"/>
    <w:rsid w:val="00E4676E"/>
    <w:rsid w:val="00E46921"/>
    <w:rsid w:val="00E51C36"/>
    <w:rsid w:val="00E55FB6"/>
    <w:rsid w:val="00E6117C"/>
    <w:rsid w:val="00E626C4"/>
    <w:rsid w:val="00E63805"/>
    <w:rsid w:val="00E6710D"/>
    <w:rsid w:val="00E7533E"/>
    <w:rsid w:val="00E75BCA"/>
    <w:rsid w:val="00E77115"/>
    <w:rsid w:val="00E80769"/>
    <w:rsid w:val="00E81135"/>
    <w:rsid w:val="00E81379"/>
    <w:rsid w:val="00E833AE"/>
    <w:rsid w:val="00E86B20"/>
    <w:rsid w:val="00E90E3B"/>
    <w:rsid w:val="00EA24EB"/>
    <w:rsid w:val="00EA29D7"/>
    <w:rsid w:val="00EA641E"/>
    <w:rsid w:val="00EA7D6D"/>
    <w:rsid w:val="00EB5A27"/>
    <w:rsid w:val="00EB6C0C"/>
    <w:rsid w:val="00EC5FF8"/>
    <w:rsid w:val="00ED0740"/>
    <w:rsid w:val="00ED2E54"/>
    <w:rsid w:val="00ED498C"/>
    <w:rsid w:val="00ED66AC"/>
    <w:rsid w:val="00EE13DF"/>
    <w:rsid w:val="00EE2679"/>
    <w:rsid w:val="00EE2E60"/>
    <w:rsid w:val="00EE3092"/>
    <w:rsid w:val="00EE3F7B"/>
    <w:rsid w:val="00EF036A"/>
    <w:rsid w:val="00EF0DB5"/>
    <w:rsid w:val="00EF1644"/>
    <w:rsid w:val="00EF1D10"/>
    <w:rsid w:val="00EF4E1C"/>
    <w:rsid w:val="00EF4FB6"/>
    <w:rsid w:val="00EF7131"/>
    <w:rsid w:val="00EF726E"/>
    <w:rsid w:val="00F011F9"/>
    <w:rsid w:val="00F041E7"/>
    <w:rsid w:val="00F058C6"/>
    <w:rsid w:val="00F06D8C"/>
    <w:rsid w:val="00F139A5"/>
    <w:rsid w:val="00F1450E"/>
    <w:rsid w:val="00F14CA1"/>
    <w:rsid w:val="00F234B4"/>
    <w:rsid w:val="00F323FD"/>
    <w:rsid w:val="00F32B58"/>
    <w:rsid w:val="00F34C69"/>
    <w:rsid w:val="00F3657B"/>
    <w:rsid w:val="00F378E3"/>
    <w:rsid w:val="00F4131E"/>
    <w:rsid w:val="00F432B2"/>
    <w:rsid w:val="00F45F06"/>
    <w:rsid w:val="00F47468"/>
    <w:rsid w:val="00F50D1D"/>
    <w:rsid w:val="00F55823"/>
    <w:rsid w:val="00F56ED6"/>
    <w:rsid w:val="00F64F4C"/>
    <w:rsid w:val="00F65A57"/>
    <w:rsid w:val="00F72427"/>
    <w:rsid w:val="00F73B3B"/>
    <w:rsid w:val="00F751E6"/>
    <w:rsid w:val="00F824EC"/>
    <w:rsid w:val="00F82A77"/>
    <w:rsid w:val="00F830C3"/>
    <w:rsid w:val="00F85109"/>
    <w:rsid w:val="00F9434C"/>
    <w:rsid w:val="00FA471F"/>
    <w:rsid w:val="00FB1654"/>
    <w:rsid w:val="00FB631C"/>
    <w:rsid w:val="00FC1167"/>
    <w:rsid w:val="00FD22B7"/>
    <w:rsid w:val="00FD3A35"/>
    <w:rsid w:val="00FD4B96"/>
    <w:rsid w:val="00FD582C"/>
    <w:rsid w:val="00FD5D92"/>
    <w:rsid w:val="00FD7776"/>
    <w:rsid w:val="00FE1039"/>
    <w:rsid w:val="00FE4E72"/>
    <w:rsid w:val="00FF094B"/>
    <w:rsid w:val="00FF710B"/>
    <w:rsid w:val="00FF759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2F1F"/>
    <w:pPr>
      <w:keepNext/>
      <w:numPr>
        <w:numId w:val="1"/>
      </w:numPr>
      <w:jc w:val="center"/>
      <w:outlineLvl w:val="0"/>
    </w:pPr>
    <w:rPr>
      <w:b/>
      <w:bCs/>
    </w:rPr>
  </w:style>
  <w:style w:type="paragraph" w:styleId="Heading2">
    <w:name w:val="heading 2"/>
    <w:basedOn w:val="Normal"/>
    <w:next w:val="Normal"/>
    <w:link w:val="Heading2Char"/>
    <w:qFormat/>
    <w:rsid w:val="00B22F1F"/>
    <w:pPr>
      <w:keepNext/>
      <w:numPr>
        <w:ilvl w:val="1"/>
        <w:numId w:val="1"/>
      </w:numPr>
      <w:jc w:val="center"/>
      <w:outlineLvl w:val="1"/>
    </w:pPr>
    <w:rPr>
      <w:b/>
      <w:bCs/>
      <w:sz w:val="28"/>
    </w:rPr>
  </w:style>
  <w:style w:type="paragraph" w:styleId="Heading3">
    <w:name w:val="heading 3"/>
    <w:basedOn w:val="Normal"/>
    <w:next w:val="Normal"/>
    <w:link w:val="Heading3Char"/>
    <w:qFormat/>
    <w:rsid w:val="00B22F1F"/>
    <w:pPr>
      <w:keepNext/>
      <w:numPr>
        <w:ilvl w:val="2"/>
        <w:numId w:val="1"/>
      </w:numPr>
      <w:jc w:val="center"/>
      <w:outlineLvl w:val="2"/>
    </w:pPr>
    <w:rPr>
      <w:rFonts w:eastAsia="Arial Unicode MS"/>
      <w:b/>
      <w:sz w:val="42"/>
      <w:szCs w:val="52"/>
    </w:rPr>
  </w:style>
  <w:style w:type="paragraph" w:styleId="Heading4">
    <w:name w:val="heading 4"/>
    <w:basedOn w:val="Normal"/>
    <w:next w:val="Normal"/>
    <w:link w:val="Heading4Char"/>
    <w:uiPriority w:val="9"/>
    <w:semiHidden/>
    <w:unhideWhenUsed/>
    <w:qFormat/>
    <w:rsid w:val="00D1209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209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209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209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209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209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F1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22F1F"/>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B22F1F"/>
    <w:rPr>
      <w:rFonts w:ascii="Times New Roman" w:eastAsia="Arial Unicode MS" w:hAnsi="Times New Roman" w:cs="Times New Roman"/>
      <w:b/>
      <w:sz w:val="42"/>
      <w:szCs w:val="52"/>
    </w:rPr>
  </w:style>
  <w:style w:type="paragraph" w:styleId="BodyText">
    <w:name w:val="Body Text"/>
    <w:basedOn w:val="Normal"/>
    <w:link w:val="BodyTextChar"/>
    <w:rsid w:val="00B22F1F"/>
    <w:pPr>
      <w:jc w:val="both"/>
    </w:pPr>
  </w:style>
  <w:style w:type="character" w:customStyle="1" w:styleId="BodyTextChar">
    <w:name w:val="Body Text Char"/>
    <w:basedOn w:val="DefaultParagraphFont"/>
    <w:link w:val="BodyText"/>
    <w:rsid w:val="00B22F1F"/>
    <w:rPr>
      <w:rFonts w:ascii="Times New Roman" w:eastAsia="Times New Roman" w:hAnsi="Times New Roman" w:cs="Times New Roman"/>
      <w:sz w:val="24"/>
      <w:szCs w:val="24"/>
    </w:rPr>
  </w:style>
  <w:style w:type="paragraph" w:styleId="Title">
    <w:name w:val="Title"/>
    <w:basedOn w:val="Normal"/>
    <w:link w:val="TitleChar"/>
    <w:uiPriority w:val="10"/>
    <w:qFormat/>
    <w:rsid w:val="00B22F1F"/>
    <w:pPr>
      <w:jc w:val="center"/>
    </w:pPr>
    <w:rPr>
      <w:rFonts w:ascii="Arial Black" w:hAnsi="Arial Black"/>
      <w:sz w:val="36"/>
    </w:rPr>
  </w:style>
  <w:style w:type="character" w:customStyle="1" w:styleId="TitleChar">
    <w:name w:val="Title Char"/>
    <w:basedOn w:val="DefaultParagraphFont"/>
    <w:link w:val="Title"/>
    <w:uiPriority w:val="10"/>
    <w:rsid w:val="00B22F1F"/>
    <w:rPr>
      <w:rFonts w:ascii="Arial Black" w:eastAsia="Times New Roman" w:hAnsi="Arial Black" w:cs="Times New Roman"/>
      <w:sz w:val="36"/>
      <w:szCs w:val="24"/>
    </w:rPr>
  </w:style>
  <w:style w:type="paragraph" w:styleId="BalloonText">
    <w:name w:val="Balloon Text"/>
    <w:basedOn w:val="Normal"/>
    <w:link w:val="BalloonTextChar"/>
    <w:uiPriority w:val="99"/>
    <w:semiHidden/>
    <w:unhideWhenUsed/>
    <w:rsid w:val="00B22F1F"/>
    <w:rPr>
      <w:rFonts w:ascii="Tahoma" w:hAnsi="Tahoma" w:cs="Tahoma"/>
      <w:sz w:val="16"/>
      <w:szCs w:val="16"/>
    </w:rPr>
  </w:style>
  <w:style w:type="character" w:customStyle="1" w:styleId="BalloonTextChar">
    <w:name w:val="Balloon Text Char"/>
    <w:basedOn w:val="DefaultParagraphFont"/>
    <w:link w:val="BalloonText"/>
    <w:uiPriority w:val="99"/>
    <w:semiHidden/>
    <w:rsid w:val="00B22F1F"/>
    <w:rPr>
      <w:rFonts w:ascii="Tahoma" w:eastAsia="Times New Roman" w:hAnsi="Tahoma" w:cs="Tahoma"/>
      <w:sz w:val="16"/>
      <w:szCs w:val="16"/>
    </w:rPr>
  </w:style>
  <w:style w:type="paragraph" w:styleId="ListParagraph">
    <w:name w:val="List Paragraph"/>
    <w:basedOn w:val="Normal"/>
    <w:uiPriority w:val="34"/>
    <w:qFormat/>
    <w:rsid w:val="00B22F1F"/>
    <w:pPr>
      <w:ind w:left="720"/>
      <w:contextualSpacing/>
    </w:pPr>
  </w:style>
  <w:style w:type="character" w:styleId="Emphasis">
    <w:name w:val="Emphasis"/>
    <w:basedOn w:val="DefaultParagraphFont"/>
    <w:uiPriority w:val="20"/>
    <w:qFormat/>
    <w:rsid w:val="00950832"/>
    <w:rPr>
      <w:i/>
      <w:iCs/>
    </w:rPr>
  </w:style>
  <w:style w:type="paragraph" w:styleId="Header">
    <w:name w:val="header"/>
    <w:basedOn w:val="Normal"/>
    <w:link w:val="HeaderChar"/>
    <w:uiPriority w:val="99"/>
    <w:unhideWhenUsed/>
    <w:rsid w:val="00B30922"/>
    <w:pPr>
      <w:tabs>
        <w:tab w:val="center" w:pos="4680"/>
        <w:tab w:val="right" w:pos="9360"/>
      </w:tabs>
    </w:pPr>
  </w:style>
  <w:style w:type="character" w:customStyle="1" w:styleId="HeaderChar">
    <w:name w:val="Header Char"/>
    <w:basedOn w:val="DefaultParagraphFont"/>
    <w:link w:val="Header"/>
    <w:uiPriority w:val="99"/>
    <w:rsid w:val="00B309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0922"/>
    <w:pPr>
      <w:tabs>
        <w:tab w:val="center" w:pos="4680"/>
        <w:tab w:val="right" w:pos="9360"/>
      </w:tabs>
    </w:pPr>
  </w:style>
  <w:style w:type="character" w:customStyle="1" w:styleId="FooterChar">
    <w:name w:val="Footer Char"/>
    <w:basedOn w:val="DefaultParagraphFont"/>
    <w:link w:val="Footer"/>
    <w:uiPriority w:val="99"/>
    <w:rsid w:val="00B30922"/>
    <w:rPr>
      <w:rFonts w:ascii="Times New Roman" w:eastAsia="Times New Roman" w:hAnsi="Times New Roman" w:cs="Times New Roman"/>
      <w:sz w:val="24"/>
      <w:szCs w:val="24"/>
    </w:rPr>
  </w:style>
  <w:style w:type="table" w:styleId="TableGrid">
    <w:name w:val="Table Grid"/>
    <w:basedOn w:val="TableNormal"/>
    <w:uiPriority w:val="59"/>
    <w:rsid w:val="00071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kith">
    <w:name w:val="akith"/>
    <w:basedOn w:val="Normal"/>
    <w:link w:val="akithChar"/>
    <w:qFormat/>
    <w:rsid w:val="00206108"/>
    <w:pPr>
      <w:autoSpaceDE w:val="0"/>
      <w:autoSpaceDN w:val="0"/>
      <w:adjustRightInd w:val="0"/>
      <w:spacing w:line="360" w:lineRule="auto"/>
      <w:ind w:firstLine="720"/>
      <w:jc w:val="both"/>
    </w:pPr>
    <w:rPr>
      <w:rFonts w:eastAsiaTheme="minorHAnsi"/>
      <w:color w:val="000000"/>
    </w:rPr>
  </w:style>
  <w:style w:type="character" w:customStyle="1" w:styleId="akithChar">
    <w:name w:val="akith Char"/>
    <w:basedOn w:val="DefaultParagraphFont"/>
    <w:link w:val="akith"/>
    <w:rsid w:val="00206108"/>
    <w:rPr>
      <w:rFonts w:ascii="Times New Roman" w:hAnsi="Times New Roman" w:cs="Times New Roman"/>
      <w:color w:val="000000"/>
      <w:sz w:val="24"/>
      <w:szCs w:val="24"/>
    </w:rPr>
  </w:style>
  <w:style w:type="paragraph" w:customStyle="1" w:styleId="akith2">
    <w:name w:val="akith2"/>
    <w:basedOn w:val="akith"/>
    <w:link w:val="akith2Char"/>
    <w:qFormat/>
    <w:rsid w:val="00206108"/>
    <w:pPr>
      <w:ind w:firstLine="0"/>
    </w:pPr>
    <w:rPr>
      <w:b/>
    </w:rPr>
  </w:style>
  <w:style w:type="character" w:customStyle="1" w:styleId="akith2Char">
    <w:name w:val="akith2 Char"/>
    <w:basedOn w:val="akithChar"/>
    <w:link w:val="akith2"/>
    <w:rsid w:val="00206108"/>
    <w:rPr>
      <w:rFonts w:ascii="Times New Roman" w:hAnsi="Times New Roman" w:cs="Times New Roman"/>
      <w:b/>
      <w:color w:val="000000"/>
      <w:sz w:val="24"/>
      <w:szCs w:val="24"/>
    </w:rPr>
  </w:style>
  <w:style w:type="character" w:customStyle="1" w:styleId="Heading4Char">
    <w:name w:val="Heading 4 Char"/>
    <w:basedOn w:val="DefaultParagraphFont"/>
    <w:link w:val="Heading4"/>
    <w:uiPriority w:val="9"/>
    <w:semiHidden/>
    <w:rsid w:val="00D1209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120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120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120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120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209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6010E"/>
    <w:pPr>
      <w:spacing w:beforeAutospacing="1" w:after="0" w:afterAutospacing="1" w:line="240" w:lineRule="auto"/>
    </w:pPr>
  </w:style>
  <w:style w:type="character" w:styleId="Hyperlink">
    <w:name w:val="Hyperlink"/>
    <w:basedOn w:val="DefaultParagraphFont"/>
    <w:uiPriority w:val="99"/>
    <w:unhideWhenUsed/>
    <w:rsid w:val="006F4F83"/>
    <w:rPr>
      <w:color w:val="0000FF" w:themeColor="hyperlink"/>
      <w:u w:val="single"/>
    </w:rPr>
  </w:style>
  <w:style w:type="character" w:customStyle="1" w:styleId="apple-converted-space">
    <w:name w:val="apple-converted-space"/>
    <w:basedOn w:val="DefaultParagraphFont"/>
    <w:rsid w:val="00C40B5A"/>
  </w:style>
  <w:style w:type="character" w:styleId="Strong">
    <w:name w:val="Strong"/>
    <w:basedOn w:val="DefaultParagraphFont"/>
    <w:uiPriority w:val="22"/>
    <w:qFormat/>
    <w:rsid w:val="00C40B5A"/>
    <w:rPr>
      <w:b/>
      <w:bCs/>
    </w:rPr>
  </w:style>
  <w:style w:type="paragraph" w:customStyle="1" w:styleId="Default">
    <w:name w:val="Default"/>
    <w:rsid w:val="00811779"/>
    <w:pPr>
      <w:autoSpaceDE w:val="0"/>
      <w:autoSpaceDN w:val="0"/>
      <w:adjustRightInd w:val="0"/>
      <w:spacing w:after="0" w:line="240" w:lineRule="auto"/>
    </w:pPr>
    <w:rPr>
      <w:rFonts w:ascii="Courier New" w:hAnsi="Courier New" w:cs="Courier New"/>
      <w:color w:val="000000"/>
      <w:sz w:val="24"/>
      <w:szCs w:val="24"/>
    </w:rPr>
  </w:style>
  <w:style w:type="character" w:customStyle="1" w:styleId="a">
    <w:name w:val="a"/>
    <w:basedOn w:val="DefaultParagraphFont"/>
    <w:rsid w:val="00372A41"/>
  </w:style>
  <w:style w:type="paragraph" w:styleId="NormalWeb">
    <w:name w:val="Normal (Web)"/>
    <w:basedOn w:val="Normal"/>
    <w:uiPriority w:val="99"/>
    <w:semiHidden/>
    <w:unhideWhenUsed/>
    <w:rsid w:val="00215C75"/>
    <w:pPr>
      <w:spacing w:before="100" w:beforeAutospacing="1" w:after="100" w:afterAutospacing="1"/>
    </w:pPr>
    <w:rPr>
      <w:lang w:val="en-IN" w:eastAsia="en-IN"/>
    </w:rPr>
  </w:style>
  <w:style w:type="table" w:customStyle="1" w:styleId="TableGrid0">
    <w:name w:val="TableGrid"/>
    <w:rsid w:val="00464338"/>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5254403">
      <w:bodyDiv w:val="1"/>
      <w:marLeft w:val="0"/>
      <w:marRight w:val="0"/>
      <w:marTop w:val="0"/>
      <w:marBottom w:val="0"/>
      <w:divBdr>
        <w:top w:val="none" w:sz="0" w:space="0" w:color="auto"/>
        <w:left w:val="none" w:sz="0" w:space="0" w:color="auto"/>
        <w:bottom w:val="none" w:sz="0" w:space="0" w:color="auto"/>
        <w:right w:val="none" w:sz="0" w:space="0" w:color="auto"/>
      </w:divBdr>
      <w:divsChild>
        <w:div w:id="1534264991">
          <w:marLeft w:val="0"/>
          <w:marRight w:val="0"/>
          <w:marTop w:val="0"/>
          <w:marBottom w:val="0"/>
          <w:divBdr>
            <w:top w:val="none" w:sz="0" w:space="0" w:color="auto"/>
            <w:left w:val="none" w:sz="0" w:space="0" w:color="auto"/>
            <w:bottom w:val="none" w:sz="0" w:space="0" w:color="auto"/>
            <w:right w:val="none" w:sz="0" w:space="0" w:color="auto"/>
          </w:divBdr>
          <w:divsChild>
            <w:div w:id="180051253">
              <w:marLeft w:val="0"/>
              <w:marRight w:val="0"/>
              <w:marTop w:val="0"/>
              <w:marBottom w:val="0"/>
              <w:divBdr>
                <w:top w:val="none" w:sz="0" w:space="0" w:color="auto"/>
                <w:left w:val="none" w:sz="0" w:space="0" w:color="auto"/>
                <w:bottom w:val="none" w:sz="0" w:space="0" w:color="auto"/>
                <w:right w:val="none" w:sz="0" w:space="0" w:color="auto"/>
              </w:divBdr>
              <w:divsChild>
                <w:div w:id="633021994">
                  <w:marLeft w:val="0"/>
                  <w:marRight w:val="0"/>
                  <w:marTop w:val="0"/>
                  <w:marBottom w:val="0"/>
                  <w:divBdr>
                    <w:top w:val="none" w:sz="0" w:space="0" w:color="auto"/>
                    <w:left w:val="none" w:sz="0" w:space="0" w:color="auto"/>
                    <w:bottom w:val="none" w:sz="0" w:space="0" w:color="auto"/>
                    <w:right w:val="none" w:sz="0" w:space="0" w:color="auto"/>
                  </w:divBdr>
                </w:div>
                <w:div w:id="978413445">
                  <w:marLeft w:val="0"/>
                  <w:marRight w:val="0"/>
                  <w:marTop w:val="0"/>
                  <w:marBottom w:val="0"/>
                  <w:divBdr>
                    <w:top w:val="none" w:sz="0" w:space="0" w:color="auto"/>
                    <w:left w:val="none" w:sz="0" w:space="0" w:color="auto"/>
                    <w:bottom w:val="none" w:sz="0" w:space="0" w:color="auto"/>
                    <w:right w:val="none" w:sz="0" w:space="0" w:color="auto"/>
                  </w:divBdr>
                </w:div>
                <w:div w:id="43144660">
                  <w:marLeft w:val="0"/>
                  <w:marRight w:val="0"/>
                  <w:marTop w:val="0"/>
                  <w:marBottom w:val="0"/>
                  <w:divBdr>
                    <w:top w:val="none" w:sz="0" w:space="0" w:color="auto"/>
                    <w:left w:val="none" w:sz="0" w:space="0" w:color="auto"/>
                    <w:bottom w:val="none" w:sz="0" w:space="0" w:color="auto"/>
                    <w:right w:val="none" w:sz="0" w:space="0" w:color="auto"/>
                  </w:divBdr>
                </w:div>
                <w:div w:id="1471899488">
                  <w:marLeft w:val="0"/>
                  <w:marRight w:val="0"/>
                  <w:marTop w:val="0"/>
                  <w:marBottom w:val="0"/>
                  <w:divBdr>
                    <w:top w:val="none" w:sz="0" w:space="0" w:color="auto"/>
                    <w:left w:val="none" w:sz="0" w:space="0" w:color="auto"/>
                    <w:bottom w:val="none" w:sz="0" w:space="0" w:color="auto"/>
                    <w:right w:val="none" w:sz="0" w:space="0" w:color="auto"/>
                  </w:divBdr>
                </w:div>
                <w:div w:id="20181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145">
      <w:bodyDiv w:val="1"/>
      <w:marLeft w:val="0"/>
      <w:marRight w:val="0"/>
      <w:marTop w:val="0"/>
      <w:marBottom w:val="0"/>
      <w:divBdr>
        <w:top w:val="none" w:sz="0" w:space="0" w:color="auto"/>
        <w:left w:val="none" w:sz="0" w:space="0" w:color="auto"/>
        <w:bottom w:val="none" w:sz="0" w:space="0" w:color="auto"/>
        <w:right w:val="none" w:sz="0" w:space="0" w:color="auto"/>
      </w:divBdr>
    </w:div>
    <w:div w:id="800806391">
      <w:bodyDiv w:val="1"/>
      <w:marLeft w:val="0"/>
      <w:marRight w:val="0"/>
      <w:marTop w:val="0"/>
      <w:marBottom w:val="0"/>
      <w:divBdr>
        <w:top w:val="none" w:sz="0" w:space="0" w:color="auto"/>
        <w:left w:val="none" w:sz="0" w:space="0" w:color="auto"/>
        <w:bottom w:val="none" w:sz="0" w:space="0" w:color="auto"/>
        <w:right w:val="none" w:sz="0" w:space="0" w:color="auto"/>
      </w:divBdr>
    </w:div>
    <w:div w:id="1319385781">
      <w:bodyDiv w:val="1"/>
      <w:marLeft w:val="0"/>
      <w:marRight w:val="0"/>
      <w:marTop w:val="0"/>
      <w:marBottom w:val="0"/>
      <w:divBdr>
        <w:top w:val="none" w:sz="0" w:space="0" w:color="auto"/>
        <w:left w:val="none" w:sz="0" w:space="0" w:color="auto"/>
        <w:bottom w:val="none" w:sz="0" w:space="0" w:color="auto"/>
        <w:right w:val="none" w:sz="0" w:space="0" w:color="auto"/>
      </w:divBdr>
    </w:div>
    <w:div w:id="1901555597">
      <w:bodyDiv w:val="1"/>
      <w:marLeft w:val="0"/>
      <w:marRight w:val="0"/>
      <w:marTop w:val="0"/>
      <w:marBottom w:val="0"/>
      <w:divBdr>
        <w:top w:val="none" w:sz="0" w:space="0" w:color="auto"/>
        <w:left w:val="none" w:sz="0" w:space="0" w:color="auto"/>
        <w:bottom w:val="none" w:sz="0" w:space="0" w:color="auto"/>
        <w:right w:val="none" w:sz="0" w:space="0" w:color="auto"/>
      </w:divBdr>
      <w:divsChild>
        <w:div w:id="1000542510">
          <w:marLeft w:val="432"/>
          <w:marRight w:val="0"/>
          <w:marTop w:val="125"/>
          <w:marBottom w:val="0"/>
          <w:divBdr>
            <w:top w:val="none" w:sz="0" w:space="0" w:color="auto"/>
            <w:left w:val="none" w:sz="0" w:space="0" w:color="auto"/>
            <w:bottom w:val="none" w:sz="0" w:space="0" w:color="auto"/>
            <w:right w:val="none" w:sz="0" w:space="0" w:color="auto"/>
          </w:divBdr>
        </w:div>
        <w:div w:id="443693032">
          <w:marLeft w:val="432"/>
          <w:marRight w:val="0"/>
          <w:marTop w:val="125"/>
          <w:marBottom w:val="0"/>
          <w:divBdr>
            <w:top w:val="none" w:sz="0" w:space="0" w:color="auto"/>
            <w:left w:val="none" w:sz="0" w:space="0" w:color="auto"/>
            <w:bottom w:val="none" w:sz="0" w:space="0" w:color="auto"/>
            <w:right w:val="none" w:sz="0" w:space="0" w:color="auto"/>
          </w:divBdr>
        </w:div>
        <w:div w:id="1734425570">
          <w:marLeft w:val="432"/>
          <w:marRight w:val="0"/>
          <w:marTop w:val="125"/>
          <w:marBottom w:val="0"/>
          <w:divBdr>
            <w:top w:val="none" w:sz="0" w:space="0" w:color="auto"/>
            <w:left w:val="none" w:sz="0" w:space="0" w:color="auto"/>
            <w:bottom w:val="none" w:sz="0" w:space="0" w:color="auto"/>
            <w:right w:val="none" w:sz="0" w:space="0" w:color="auto"/>
          </w:divBdr>
        </w:div>
        <w:div w:id="1768040458">
          <w:marLeft w:val="432"/>
          <w:marRight w:val="0"/>
          <w:marTop w:val="125"/>
          <w:marBottom w:val="0"/>
          <w:divBdr>
            <w:top w:val="none" w:sz="0" w:space="0" w:color="auto"/>
            <w:left w:val="none" w:sz="0" w:space="0" w:color="auto"/>
            <w:bottom w:val="none" w:sz="0" w:space="0" w:color="auto"/>
            <w:right w:val="none" w:sz="0" w:space="0" w:color="auto"/>
          </w:divBdr>
        </w:div>
        <w:div w:id="187719855">
          <w:marLeft w:val="432"/>
          <w:marRight w:val="0"/>
          <w:marTop w:val="125"/>
          <w:marBottom w:val="0"/>
          <w:divBdr>
            <w:top w:val="none" w:sz="0" w:space="0" w:color="auto"/>
            <w:left w:val="none" w:sz="0" w:space="0" w:color="auto"/>
            <w:bottom w:val="none" w:sz="0" w:space="0" w:color="auto"/>
            <w:right w:val="none" w:sz="0" w:space="0" w:color="auto"/>
          </w:divBdr>
        </w:div>
        <w:div w:id="1057320593">
          <w:marLeft w:val="432"/>
          <w:marRight w:val="0"/>
          <w:marTop w:val="125"/>
          <w:marBottom w:val="0"/>
          <w:divBdr>
            <w:top w:val="none" w:sz="0" w:space="0" w:color="auto"/>
            <w:left w:val="none" w:sz="0" w:space="0" w:color="auto"/>
            <w:bottom w:val="none" w:sz="0" w:space="0" w:color="auto"/>
            <w:right w:val="none" w:sz="0" w:space="0" w:color="auto"/>
          </w:divBdr>
        </w:div>
        <w:div w:id="1301568397">
          <w:marLeft w:val="432"/>
          <w:marRight w:val="0"/>
          <w:marTop w:val="125"/>
          <w:marBottom w:val="0"/>
          <w:divBdr>
            <w:top w:val="none" w:sz="0" w:space="0" w:color="auto"/>
            <w:left w:val="none" w:sz="0" w:space="0" w:color="auto"/>
            <w:bottom w:val="none" w:sz="0" w:space="0" w:color="auto"/>
            <w:right w:val="none" w:sz="0" w:space="0" w:color="auto"/>
          </w:divBdr>
        </w:div>
        <w:div w:id="1638340662">
          <w:marLeft w:val="432"/>
          <w:marRight w:val="0"/>
          <w:marTop w:val="125"/>
          <w:marBottom w:val="0"/>
          <w:divBdr>
            <w:top w:val="none" w:sz="0" w:space="0" w:color="auto"/>
            <w:left w:val="none" w:sz="0" w:space="0" w:color="auto"/>
            <w:bottom w:val="none" w:sz="0" w:space="0" w:color="auto"/>
            <w:right w:val="none" w:sz="0" w:space="0" w:color="auto"/>
          </w:divBdr>
        </w:div>
      </w:divsChild>
    </w:div>
    <w:div w:id="20063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EFCC-3C19-45D4-BA8A-2A73A8EE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YURVEDIC WELLNESS HUB</vt:lpstr>
    </vt:vector>
  </TitlesOfParts>
  <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S</dc:title>
  <dc:creator>Hp</dc:creator>
  <cp:lastModifiedBy>Admin</cp:lastModifiedBy>
  <cp:revision>9</cp:revision>
  <dcterms:created xsi:type="dcterms:W3CDTF">2019-08-28T16:27:00Z</dcterms:created>
  <dcterms:modified xsi:type="dcterms:W3CDTF">2020-02-01T15:06:00Z</dcterms:modified>
</cp:coreProperties>
</file>